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2BA" w14:textId="22D82B3D" w:rsidR="00615C0F" w:rsidRDefault="00DD6D29" w:rsidP="00DD6D29">
      <w:pPr>
        <w:pStyle w:val="Heading1"/>
        <w:spacing w:before="120"/>
        <w:jc w:val="center"/>
        <w:rPr>
          <w:szCs w:val="48"/>
        </w:rPr>
      </w:pPr>
      <w:r>
        <w:rPr>
          <w:color w:val="000000"/>
        </w:rPr>
        <w:t>PRACTICE GUIDE</w:t>
      </w:r>
    </w:p>
    <w:p w14:paraId="309AE77B" w14:textId="205071F4" w:rsidR="00DD6D29" w:rsidRPr="00830BB6" w:rsidRDefault="0041484C" w:rsidP="00DD6D29">
      <w:pPr>
        <w:pStyle w:val="Heading2"/>
        <w:jc w:val="center"/>
        <w:rPr>
          <w:b w:val="0"/>
          <w:bCs w:val="0"/>
          <w:sz w:val="36"/>
          <w:szCs w:val="36"/>
        </w:rPr>
      </w:pPr>
      <w:r>
        <w:rPr>
          <w:b w:val="0"/>
          <w:bCs w:val="0"/>
          <w:sz w:val="36"/>
          <w:szCs w:val="36"/>
        </w:rPr>
        <w:t>Respond to an unborn child</w:t>
      </w:r>
    </w:p>
    <w:p w14:paraId="70AC8673" w14:textId="77777777" w:rsidR="00615C0F" w:rsidRDefault="00615C0F" w:rsidP="00615C0F">
      <w:pPr>
        <w:pBdr>
          <w:bottom w:val="single" w:sz="4" w:space="1" w:color="auto"/>
        </w:pBdr>
        <w:rPr>
          <w:sz w:val="12"/>
        </w:rPr>
      </w:pPr>
    </w:p>
    <w:p w14:paraId="0F7B4AA1" w14:textId="316F844D" w:rsidR="00080B4C" w:rsidRDefault="000721BE" w:rsidP="00DD6D29">
      <w:r>
        <w:t xml:space="preserve">Child Safety receives reports of concerns about unborn children that may be in need of protection after birth. </w:t>
      </w:r>
      <w:r w:rsidR="003B5E98">
        <w:t>Any</w:t>
      </w:r>
      <w:r w:rsidR="00627ED9">
        <w:t xml:space="preserve"> </w:t>
      </w:r>
      <w:r w:rsidR="00ED6616">
        <w:t>action taken by Child Safety is</w:t>
      </w:r>
      <w:r w:rsidR="003B5E98">
        <w:t xml:space="preserve"> with the intent and focus of reducing the likelihood</w:t>
      </w:r>
      <w:r w:rsidR="00DD6D29" w:rsidRPr="00DD6D29">
        <w:t xml:space="preserve"> the</w:t>
      </w:r>
      <w:r w:rsidR="0031135F">
        <w:t xml:space="preserve"> unborn</w:t>
      </w:r>
      <w:r w:rsidR="00DD6D29" w:rsidRPr="00DD6D29">
        <w:t xml:space="preserve"> child will </w:t>
      </w:r>
      <w:r>
        <w:t xml:space="preserve">be in need or protection and </w:t>
      </w:r>
      <w:r w:rsidR="004865D4">
        <w:t xml:space="preserve">require any level of </w:t>
      </w:r>
      <w:r w:rsidR="00627ED9">
        <w:t>statutory intervention</w:t>
      </w:r>
      <w:r w:rsidR="00EE7791">
        <w:t xml:space="preserve"> </w:t>
      </w:r>
      <w:r w:rsidR="00ED6616">
        <w:t>after they are born</w:t>
      </w:r>
      <w:r w:rsidR="00DD6D29" w:rsidRPr="00DD6D29">
        <w:t xml:space="preserve"> (</w:t>
      </w:r>
      <w:r w:rsidR="00DD6D29" w:rsidRPr="00DD6D29">
        <w:rPr>
          <w:i/>
          <w:iCs/>
        </w:rPr>
        <w:t>Child Protection Act 1999</w:t>
      </w:r>
      <w:r w:rsidR="00DD6D29" w:rsidRPr="00DD6D29">
        <w:t>, section 21A). The action Child Safety</w:t>
      </w:r>
      <w:r w:rsidR="00ED6616">
        <w:t xml:space="preserve"> takes must not interfere with the rights and liberties of a pregnant person</w:t>
      </w:r>
      <w:r w:rsidR="004865D4">
        <w:rPr>
          <w:rStyle w:val="FootnoteReference"/>
        </w:rPr>
        <w:footnoteReference w:id="1"/>
      </w:r>
      <w:r w:rsidR="00627ED9">
        <w:t>. There are opportunities to offer help and support to the pregnant person throughout the child protection continuum</w:t>
      </w:r>
      <w:r>
        <w:t xml:space="preserve"> including at intake, through an investigation and assessment or a support service case. </w:t>
      </w:r>
    </w:p>
    <w:p w14:paraId="35064070" w14:textId="0D819C9E" w:rsidR="00AE58B3" w:rsidRDefault="00AE58B3" w:rsidP="00DD6D29">
      <w:pPr>
        <w:pStyle w:val="Heading2"/>
      </w:pPr>
      <w:r>
        <w:t>Principles for working with pregnant persons</w:t>
      </w:r>
    </w:p>
    <w:p w14:paraId="40622441" w14:textId="64ACE8BE" w:rsidR="00141326" w:rsidRPr="00141326" w:rsidRDefault="00141326" w:rsidP="00141326">
      <w:r>
        <w:t xml:space="preserve">When working with pregnant persons, </w:t>
      </w:r>
      <w:r w:rsidR="00215D75">
        <w:t>the following principles may be used to guide practice and achieve positive outcomes for newborn children and their families:</w:t>
      </w:r>
    </w:p>
    <w:p w14:paraId="43E78DC0" w14:textId="064F68A1" w:rsidR="00AE58B3" w:rsidRDefault="00AE58B3" w:rsidP="00AE58B3">
      <w:pPr>
        <w:pStyle w:val="ListParagraph"/>
        <w:numPr>
          <w:ilvl w:val="0"/>
          <w:numId w:val="3"/>
        </w:numPr>
      </w:pPr>
      <w:r>
        <w:rPr>
          <w:b/>
          <w:bCs/>
        </w:rPr>
        <w:t>Prevention</w:t>
      </w:r>
      <w:r>
        <w:t xml:space="preserve"> – remain focused on reducing risk and increasing safety for the unborn child after the child’s birth, to reduce the </w:t>
      </w:r>
      <w:r w:rsidR="004865D4">
        <w:t xml:space="preserve">need for </w:t>
      </w:r>
      <w:r w:rsidR="003B5E98">
        <w:t>and level of</w:t>
      </w:r>
      <w:r>
        <w:t xml:space="preserve"> statutory intervention </w:t>
      </w:r>
      <w:r w:rsidR="003B5E98">
        <w:t xml:space="preserve">which </w:t>
      </w:r>
      <w:r w:rsidR="00627ED9">
        <w:t xml:space="preserve">may </w:t>
      </w:r>
      <w:r>
        <w:t>be required after the child is born.</w:t>
      </w:r>
      <w:r w:rsidR="00627ED9">
        <w:t xml:space="preserve"> </w:t>
      </w:r>
    </w:p>
    <w:p w14:paraId="7DE0358F" w14:textId="7211E730" w:rsidR="00AE58B3" w:rsidRDefault="00AE58B3" w:rsidP="00AE58B3">
      <w:pPr>
        <w:pStyle w:val="ListParagraph"/>
        <w:numPr>
          <w:ilvl w:val="0"/>
          <w:numId w:val="3"/>
        </w:numPr>
      </w:pPr>
      <w:r>
        <w:rPr>
          <w:b/>
          <w:bCs/>
        </w:rPr>
        <w:t xml:space="preserve">Early intervention </w:t>
      </w:r>
      <w:r>
        <w:t xml:space="preserve">– offer a pregnant person help and support at the earliest opportunity to reduce risk to the unborn child </w:t>
      </w:r>
      <w:r w:rsidR="00A31948">
        <w:t>after</w:t>
      </w:r>
      <w:r>
        <w:t xml:space="preserve"> the child is born</w:t>
      </w:r>
      <w:r w:rsidR="008A69BB">
        <w:t>. Early and meaningful engagement can identify safety and support networks and other opportunities for reducing risk</w:t>
      </w:r>
    </w:p>
    <w:p w14:paraId="245913F2" w14:textId="2460B694" w:rsidR="00AE58B3" w:rsidRDefault="00AE58B3" w:rsidP="00AE58B3">
      <w:pPr>
        <w:pStyle w:val="ListParagraph"/>
        <w:numPr>
          <w:ilvl w:val="0"/>
          <w:numId w:val="3"/>
        </w:numPr>
      </w:pPr>
      <w:r>
        <w:rPr>
          <w:b/>
          <w:bCs/>
        </w:rPr>
        <w:t>Collaborat</w:t>
      </w:r>
      <w:r w:rsidR="003259F6">
        <w:rPr>
          <w:b/>
          <w:bCs/>
        </w:rPr>
        <w:t>ion</w:t>
      </w:r>
      <w:r>
        <w:t xml:space="preserve"> – work closely with health services,</w:t>
      </w:r>
      <w:r w:rsidR="00A40992">
        <w:t xml:space="preserve"> as they are universal providers </w:t>
      </w:r>
      <w:r w:rsidR="008A69BB">
        <w:t>for</w:t>
      </w:r>
      <w:r>
        <w:t xml:space="preserve"> pregnant persons, </w:t>
      </w:r>
      <w:r w:rsidR="008A69BB">
        <w:t xml:space="preserve">able to </w:t>
      </w:r>
      <w:r>
        <w:t xml:space="preserve">connect </w:t>
      </w:r>
      <w:r w:rsidR="008A69BB">
        <w:t>them</w:t>
      </w:r>
      <w:r>
        <w:t xml:space="preserve"> with other services, </w:t>
      </w:r>
      <w:r w:rsidR="008A69BB">
        <w:t xml:space="preserve">and </w:t>
      </w:r>
      <w:r>
        <w:t>provid</w:t>
      </w:r>
      <w:r w:rsidR="008A69BB">
        <w:t>e</w:t>
      </w:r>
      <w:r>
        <w:t xml:space="preserve"> information to inform an assessment about an unborn child and pre-birth planning. </w:t>
      </w:r>
    </w:p>
    <w:p w14:paraId="71CA668F" w14:textId="4573C08A" w:rsidR="00AE58B3" w:rsidRDefault="00AE58B3" w:rsidP="00AE58B3">
      <w:pPr>
        <w:pStyle w:val="ListParagraph"/>
        <w:numPr>
          <w:ilvl w:val="0"/>
          <w:numId w:val="3"/>
        </w:numPr>
      </w:pPr>
      <w:r>
        <w:rPr>
          <w:b/>
          <w:bCs/>
        </w:rPr>
        <w:t>Partner</w:t>
      </w:r>
      <w:r w:rsidR="003259F6">
        <w:rPr>
          <w:b/>
          <w:bCs/>
        </w:rPr>
        <w:t xml:space="preserve"> with Aboriginal and Torres Strait Islander services </w:t>
      </w:r>
      <w:r w:rsidR="003259F6">
        <w:t>– refer to and partner with culturally appropriate health and wellbeing services for cultural</w:t>
      </w:r>
      <w:r w:rsidR="003B5E98">
        <w:t>ly safe</w:t>
      </w:r>
      <w:r w:rsidR="003259F6">
        <w:t xml:space="preserve"> support for</w:t>
      </w:r>
      <w:r w:rsidR="00627ED9">
        <w:t xml:space="preserve"> the</w:t>
      </w:r>
      <w:r w:rsidR="003259F6">
        <w:t xml:space="preserve"> </w:t>
      </w:r>
      <w:r w:rsidR="00A31948">
        <w:t xml:space="preserve">pregnant person of </w:t>
      </w:r>
      <w:r w:rsidR="003259F6">
        <w:t>an Aboriginal or Torres Strait Islander unborn child.</w:t>
      </w:r>
    </w:p>
    <w:p w14:paraId="4F40FC4A" w14:textId="4E92E26B" w:rsidR="003259F6" w:rsidRDefault="003259F6" w:rsidP="00AE58B3">
      <w:pPr>
        <w:pStyle w:val="ListParagraph"/>
        <w:numPr>
          <w:ilvl w:val="0"/>
          <w:numId w:val="3"/>
        </w:numPr>
      </w:pPr>
      <w:r>
        <w:rPr>
          <w:b/>
          <w:bCs/>
        </w:rPr>
        <w:t>Respect</w:t>
      </w:r>
      <w:r>
        <w:t xml:space="preserve"> a pregnant person’s right to decide whether</w:t>
      </w:r>
      <w:r w:rsidR="003B5E98">
        <w:t xml:space="preserve"> and how</w:t>
      </w:r>
      <w:r>
        <w:t xml:space="preserve"> they participate in Child Safety processes, which service</w:t>
      </w:r>
      <w:r w:rsidR="003B5E98">
        <w:t>s</w:t>
      </w:r>
      <w:r>
        <w:t xml:space="preserve"> they engage with or whether they engage with service</w:t>
      </w:r>
      <w:r w:rsidR="003B5E98">
        <w:t>s</w:t>
      </w:r>
      <w:r>
        <w:t>.</w:t>
      </w:r>
    </w:p>
    <w:p w14:paraId="09EC9185" w14:textId="32DC5BF2" w:rsidR="003259F6" w:rsidRPr="002D6CE7" w:rsidRDefault="002D6CE7" w:rsidP="00AE58B3">
      <w:pPr>
        <w:pStyle w:val="ListParagraph"/>
        <w:numPr>
          <w:ilvl w:val="0"/>
          <w:numId w:val="3"/>
        </w:numPr>
        <w:rPr>
          <w:b/>
          <w:bCs/>
        </w:rPr>
      </w:pPr>
      <w:r w:rsidRPr="002D6CE7">
        <w:rPr>
          <w:b/>
          <w:bCs/>
        </w:rPr>
        <w:t>Make active efforts</w:t>
      </w:r>
      <w:r w:rsidRPr="002D6CE7">
        <w:t xml:space="preserve"> -</w:t>
      </w:r>
      <w:r>
        <w:t xml:space="preserve"> make timely, thorough and purposeful efforts to apply the elements of the Aboriginal and Torres Strait Islander child placement principle for an unborn Aboriginal </w:t>
      </w:r>
      <w:r w:rsidR="00A40992">
        <w:t>and</w:t>
      </w:r>
      <w:r>
        <w:t xml:space="preserve"> Torres Strait Islander child.</w:t>
      </w:r>
    </w:p>
    <w:p w14:paraId="3695BF0C" w14:textId="2FF1EB49" w:rsidR="00141326" w:rsidRDefault="00141326" w:rsidP="00141326">
      <w:pPr>
        <w:pStyle w:val="Heading2"/>
      </w:pPr>
      <w:r>
        <w:t>Aboriginal and Torres Strait Islander child placement principle</w:t>
      </w:r>
    </w:p>
    <w:p w14:paraId="6EDC14AD" w14:textId="7226B984" w:rsidR="00141326" w:rsidRDefault="00215D75" w:rsidP="00141326">
      <w:r>
        <w:t>Aboriginal and Torres Strait Islander children, including newborn children, are over-represented in the child protection system. Active efforts to apply the five elements of the Aboriginal and Torres Strait Islander child placement principle are required to reduce the disproportionate number of Aboriginal and Torres Strait Islander newborn children receiving statutory child protection services and uphold their right</w:t>
      </w:r>
      <w:r w:rsidR="00DC309F">
        <w:t>ful</w:t>
      </w:r>
      <w:r>
        <w:t xml:space="preserve"> connection </w:t>
      </w:r>
      <w:r w:rsidR="00DC309F">
        <w:t>to</w:t>
      </w:r>
      <w:r>
        <w:t xml:space="preserve"> family, community, culture and country. </w:t>
      </w:r>
    </w:p>
    <w:p w14:paraId="22EDE748" w14:textId="46937B8A" w:rsidR="00215D75" w:rsidRDefault="00215D75" w:rsidP="00141326">
      <w:r>
        <w:lastRenderedPageBreak/>
        <w:t xml:space="preserve">Specific to the areas addressed in this practice guide and in relation to an Aboriginal or Torres Strait Islander unborn child, timely, thorough and </w:t>
      </w:r>
      <w:r w:rsidR="003B5E98">
        <w:t xml:space="preserve">purposeful </w:t>
      </w:r>
      <w:r>
        <w:t>efforts to apply the Aboriginal and Torres Strait Islander child placement principle include</w:t>
      </w:r>
      <w:r w:rsidR="00F566FF">
        <w:t xml:space="preserve"> but are not limited to:</w:t>
      </w:r>
    </w:p>
    <w:p w14:paraId="0C0CD16B" w14:textId="4AC01932" w:rsidR="00DC309F" w:rsidRDefault="00DC309F" w:rsidP="00215D75">
      <w:pPr>
        <w:pStyle w:val="ListParagraph"/>
        <w:numPr>
          <w:ilvl w:val="0"/>
          <w:numId w:val="5"/>
        </w:numPr>
      </w:pPr>
      <w:r>
        <w:t xml:space="preserve">asking a pregnant person at the earliest opportunity if the unborn child </w:t>
      </w:r>
      <w:r w:rsidR="003B5E98">
        <w:t xml:space="preserve">is identified </w:t>
      </w:r>
      <w:r>
        <w:t>as Aboriginal or Torres Strait Islander</w:t>
      </w:r>
    </w:p>
    <w:p w14:paraId="55AD51B6" w14:textId="1F39AC3E" w:rsidR="00215D75" w:rsidRDefault="00215D75" w:rsidP="00215D75">
      <w:pPr>
        <w:pStyle w:val="ListParagraph"/>
        <w:numPr>
          <w:ilvl w:val="0"/>
          <w:numId w:val="5"/>
        </w:numPr>
      </w:pPr>
      <w:r>
        <w:t xml:space="preserve">offering a pregnant person </w:t>
      </w:r>
      <w:r w:rsidR="003B5E98">
        <w:t xml:space="preserve">culturally safe </w:t>
      </w:r>
      <w:r>
        <w:t>help and support at the earliest opportunity</w:t>
      </w:r>
      <w:r w:rsidR="00DC309F">
        <w:t xml:space="preserve"> (the </w:t>
      </w:r>
      <w:r w:rsidR="00DC309F">
        <w:rPr>
          <w:i/>
          <w:iCs/>
        </w:rPr>
        <w:t>prevention principle</w:t>
      </w:r>
      <w:r w:rsidR="00A31948">
        <w:rPr>
          <w:i/>
          <w:iCs/>
        </w:rPr>
        <w:t>)</w:t>
      </w:r>
    </w:p>
    <w:p w14:paraId="4E82F0ED" w14:textId="6AD8A479" w:rsidR="00215D75" w:rsidRDefault="00215D75" w:rsidP="00215D75">
      <w:pPr>
        <w:pStyle w:val="ListParagraph"/>
        <w:numPr>
          <w:ilvl w:val="0"/>
          <w:numId w:val="5"/>
        </w:numPr>
      </w:pPr>
      <w:r>
        <w:t>assisting a person who is pregnant with an Aboriginal or Torres Strait Islander child access to Aboriginal and Torres Strait Islander service</w:t>
      </w:r>
      <w:r w:rsidR="00085F14">
        <w:t>s</w:t>
      </w:r>
      <w:r w:rsidR="00DC309F">
        <w:t xml:space="preserve">, if this is their choice (the </w:t>
      </w:r>
      <w:r w:rsidR="00DC309F">
        <w:rPr>
          <w:i/>
          <w:iCs/>
        </w:rPr>
        <w:t>participation principle</w:t>
      </w:r>
      <w:r w:rsidR="00A31948">
        <w:rPr>
          <w:i/>
          <w:iCs/>
        </w:rPr>
        <w:t>)</w:t>
      </w:r>
    </w:p>
    <w:p w14:paraId="3102DF81" w14:textId="34E9E8B2" w:rsidR="00215D75" w:rsidRDefault="00DC309F" w:rsidP="00215D75">
      <w:pPr>
        <w:pStyle w:val="ListParagraph"/>
        <w:numPr>
          <w:ilvl w:val="0"/>
          <w:numId w:val="5"/>
        </w:numPr>
      </w:pPr>
      <w:r>
        <w:t xml:space="preserve">asking a pregnant person whether they would like an independent person to help facilitate their participation in decision making and, if requested, arranging an independent person (the </w:t>
      </w:r>
      <w:r>
        <w:rPr>
          <w:i/>
          <w:iCs/>
        </w:rPr>
        <w:t>participation principle</w:t>
      </w:r>
      <w:r w:rsidR="00A31948">
        <w:t>)</w:t>
      </w:r>
    </w:p>
    <w:p w14:paraId="6F6EA150" w14:textId="77777777" w:rsidR="00A31948" w:rsidRDefault="00DC309F" w:rsidP="00A31948">
      <w:pPr>
        <w:pStyle w:val="ListParagraph"/>
        <w:numPr>
          <w:ilvl w:val="0"/>
          <w:numId w:val="5"/>
        </w:numPr>
      </w:pPr>
      <w:r>
        <w:t xml:space="preserve">asking a pregnant person for their consent to offer the unborn child’s family an independent person to help facilitate their participation in decision making and, where agreed and </w:t>
      </w:r>
      <w:r w:rsidRPr="00A31948">
        <w:t xml:space="preserve">requested, arranging the independent person (the </w:t>
      </w:r>
      <w:r w:rsidRPr="00A31948">
        <w:rPr>
          <w:i/>
          <w:iCs/>
        </w:rPr>
        <w:t>participation principle</w:t>
      </w:r>
      <w:r w:rsidR="00A31948" w:rsidRPr="00A31948">
        <w:t>)</w:t>
      </w:r>
    </w:p>
    <w:p w14:paraId="58DB13E9" w14:textId="23918DD2" w:rsidR="00A31948" w:rsidRPr="00A31948" w:rsidRDefault="00A31948" w:rsidP="00A31948">
      <w:pPr>
        <w:pStyle w:val="ListParagraph"/>
        <w:numPr>
          <w:ilvl w:val="0"/>
          <w:numId w:val="5"/>
        </w:numPr>
      </w:pPr>
      <w:r w:rsidRPr="00A31948">
        <w:t xml:space="preserve">offering the services of the Family </w:t>
      </w:r>
      <w:r w:rsidR="00085F14">
        <w:t>P</w:t>
      </w:r>
      <w:r w:rsidRPr="00A31948">
        <w:t xml:space="preserve">articipation Program </w:t>
      </w:r>
      <w:r w:rsidR="003E15EE">
        <w:t xml:space="preserve">for </w:t>
      </w:r>
      <w:r w:rsidR="00085F14">
        <w:t xml:space="preserve">Aboriginal and Torres Strait Islander </w:t>
      </w:r>
      <w:r w:rsidRPr="00A31948">
        <w:t xml:space="preserve">family </w:t>
      </w:r>
      <w:r>
        <w:t>led decision making</w:t>
      </w:r>
      <w:r w:rsidRPr="00A31948">
        <w:t xml:space="preserve"> </w:t>
      </w:r>
      <w:r>
        <w:t xml:space="preserve">(the </w:t>
      </w:r>
      <w:r w:rsidRPr="00A31948">
        <w:rPr>
          <w:i/>
          <w:iCs/>
        </w:rPr>
        <w:t>participation principle</w:t>
      </w:r>
      <w:r>
        <w:t>)</w:t>
      </w:r>
    </w:p>
    <w:p w14:paraId="401C0B69" w14:textId="57160376" w:rsidR="00A31948" w:rsidRPr="00085F14" w:rsidRDefault="00A31948" w:rsidP="00215D75">
      <w:pPr>
        <w:pStyle w:val="ListParagraph"/>
        <w:numPr>
          <w:ilvl w:val="0"/>
          <w:numId w:val="5"/>
        </w:numPr>
        <w:rPr>
          <w:i/>
          <w:iCs/>
        </w:rPr>
      </w:pPr>
      <w:r>
        <w:t xml:space="preserve">encourage the pregnant person to identify and involve the family of the unborn child to increase cultural connection, placement opportunities and support for the child </w:t>
      </w:r>
      <w:r w:rsidRPr="00085F14">
        <w:rPr>
          <w:i/>
          <w:iCs/>
        </w:rPr>
        <w:t>(</w:t>
      </w:r>
      <w:r w:rsidR="00085F14" w:rsidRPr="00085F14">
        <w:t>the</w:t>
      </w:r>
      <w:r w:rsidR="00085F14" w:rsidRPr="00085F14">
        <w:rPr>
          <w:i/>
          <w:iCs/>
        </w:rPr>
        <w:t xml:space="preserve"> co</w:t>
      </w:r>
      <w:r w:rsidRPr="00085F14">
        <w:rPr>
          <w:i/>
          <w:iCs/>
        </w:rPr>
        <w:t>nnection</w:t>
      </w:r>
      <w:r w:rsidR="00085F14" w:rsidRPr="00085F14">
        <w:rPr>
          <w:i/>
          <w:iCs/>
        </w:rPr>
        <w:t xml:space="preserve"> </w:t>
      </w:r>
      <w:r w:rsidRPr="00085F14">
        <w:rPr>
          <w:i/>
          <w:iCs/>
        </w:rPr>
        <w:t>a</w:t>
      </w:r>
      <w:r w:rsidR="00085F14" w:rsidRPr="00085F14">
        <w:rPr>
          <w:i/>
          <w:iCs/>
        </w:rPr>
        <w:t>nd</w:t>
      </w:r>
      <w:r w:rsidRPr="00085F14">
        <w:rPr>
          <w:i/>
          <w:iCs/>
        </w:rPr>
        <w:t xml:space="preserve"> placement prin</w:t>
      </w:r>
      <w:r w:rsidR="00085F14" w:rsidRPr="00085F14">
        <w:rPr>
          <w:i/>
          <w:iCs/>
        </w:rPr>
        <w:t>c</w:t>
      </w:r>
      <w:r w:rsidRPr="00085F14">
        <w:rPr>
          <w:i/>
          <w:iCs/>
        </w:rPr>
        <w:t>iples)</w:t>
      </w:r>
      <w:r w:rsidR="00B63F3A">
        <w:t>.</w:t>
      </w:r>
    </w:p>
    <w:p w14:paraId="5B2248AF" w14:textId="2A20703E" w:rsidR="00141326" w:rsidRDefault="00DC309F" w:rsidP="00DC309F">
      <w:pPr>
        <w:pStyle w:val="Heading2"/>
      </w:pPr>
      <w:r>
        <w:t>Information sharing</w:t>
      </w:r>
    </w:p>
    <w:p w14:paraId="397EBE69" w14:textId="3660BB49" w:rsidR="00DC309F" w:rsidRDefault="00DC309F" w:rsidP="00DC309F">
      <w:r>
        <w:t>A contemporary information sharing framework enables the exchange of information between prescribed entities, service providers and Child Safety</w:t>
      </w:r>
      <w:r w:rsidR="00477B0D">
        <w:t xml:space="preserve"> relating to unborn children for particular purposes. This information exchange may occur with or without a pregnant person’s consent. The information sharing framework supports Child Safety to fulfill its statutory obligation to take action to reduce the likelihood an unborn child will be in need of protection after the child’s birth.</w:t>
      </w:r>
    </w:p>
    <w:tbl>
      <w:tblPr>
        <w:tblStyle w:val="TableGrid"/>
        <w:tblW w:w="0" w:type="auto"/>
        <w:tblLook w:val="04A0" w:firstRow="1" w:lastRow="0" w:firstColumn="1" w:lastColumn="0" w:noHBand="0" w:noVBand="1"/>
      </w:tblPr>
      <w:tblGrid>
        <w:gridCol w:w="3209"/>
        <w:gridCol w:w="3209"/>
        <w:gridCol w:w="3210"/>
      </w:tblGrid>
      <w:tr w:rsidR="00477B0D" w14:paraId="795A4C86" w14:textId="77777777" w:rsidTr="00477B0D">
        <w:tc>
          <w:tcPr>
            <w:tcW w:w="3209" w:type="dxa"/>
            <w:shd w:val="clear" w:color="auto" w:fill="D9D9D9" w:themeFill="background1" w:themeFillShade="D9"/>
          </w:tcPr>
          <w:p w14:paraId="0E3625F5" w14:textId="6D6DB50C" w:rsidR="00477B0D" w:rsidRPr="00B9233B" w:rsidRDefault="00477B0D" w:rsidP="00DC309F">
            <w:pPr>
              <w:rPr>
                <w:b/>
                <w:bCs/>
                <w:i/>
                <w:iCs/>
                <w:sz w:val="18"/>
                <w:szCs w:val="18"/>
              </w:rPr>
            </w:pPr>
            <w:r w:rsidRPr="00B9233B">
              <w:rPr>
                <w:b/>
                <w:bCs/>
                <w:sz w:val="18"/>
                <w:szCs w:val="18"/>
              </w:rPr>
              <w:t xml:space="preserve">Relevant section of the </w:t>
            </w:r>
            <w:r w:rsidRPr="00B9233B">
              <w:rPr>
                <w:b/>
                <w:bCs/>
                <w:i/>
                <w:iCs/>
                <w:sz w:val="18"/>
                <w:szCs w:val="18"/>
              </w:rPr>
              <w:t>Child Protection Act 1999</w:t>
            </w:r>
          </w:p>
        </w:tc>
        <w:tc>
          <w:tcPr>
            <w:tcW w:w="3209" w:type="dxa"/>
            <w:shd w:val="clear" w:color="auto" w:fill="D9D9D9" w:themeFill="background1" w:themeFillShade="D9"/>
          </w:tcPr>
          <w:p w14:paraId="4E5ADEDA" w14:textId="1BE51221" w:rsidR="00477B0D" w:rsidRPr="00B9233B" w:rsidRDefault="00477B0D" w:rsidP="00DC309F">
            <w:pPr>
              <w:rPr>
                <w:b/>
                <w:bCs/>
                <w:sz w:val="18"/>
                <w:szCs w:val="18"/>
              </w:rPr>
            </w:pPr>
            <w:r w:rsidRPr="00B9233B">
              <w:rPr>
                <w:b/>
                <w:bCs/>
                <w:sz w:val="18"/>
                <w:szCs w:val="18"/>
              </w:rPr>
              <w:t>Who may share information</w:t>
            </w:r>
          </w:p>
        </w:tc>
        <w:tc>
          <w:tcPr>
            <w:tcW w:w="3210" w:type="dxa"/>
            <w:shd w:val="clear" w:color="auto" w:fill="D9D9D9" w:themeFill="background1" w:themeFillShade="D9"/>
          </w:tcPr>
          <w:p w14:paraId="0F24298A" w14:textId="55CA68C0" w:rsidR="00477B0D" w:rsidRPr="00B9233B" w:rsidRDefault="00477B0D" w:rsidP="00DC309F">
            <w:pPr>
              <w:rPr>
                <w:b/>
                <w:bCs/>
                <w:sz w:val="18"/>
                <w:szCs w:val="18"/>
              </w:rPr>
            </w:pPr>
            <w:r w:rsidRPr="00B9233B">
              <w:rPr>
                <w:b/>
                <w:bCs/>
                <w:sz w:val="18"/>
                <w:szCs w:val="18"/>
              </w:rPr>
              <w:t>For what purpose</w:t>
            </w:r>
          </w:p>
        </w:tc>
      </w:tr>
      <w:tr w:rsidR="00477B0D" w14:paraId="53FA2BC2" w14:textId="77777777" w:rsidTr="00477B0D">
        <w:tc>
          <w:tcPr>
            <w:tcW w:w="3209" w:type="dxa"/>
          </w:tcPr>
          <w:p w14:paraId="08F31808" w14:textId="6FAD3EC1" w:rsidR="00477B0D" w:rsidRPr="00B9233B" w:rsidRDefault="00477B0D" w:rsidP="00DC309F">
            <w:pPr>
              <w:rPr>
                <w:sz w:val="18"/>
                <w:szCs w:val="18"/>
              </w:rPr>
            </w:pPr>
            <w:r w:rsidRPr="00B9233B">
              <w:rPr>
                <w:sz w:val="18"/>
                <w:szCs w:val="18"/>
              </w:rPr>
              <w:t>section 159MA</w:t>
            </w:r>
            <w:r w:rsidR="00F566FF" w:rsidRPr="00B9233B">
              <w:rPr>
                <w:sz w:val="18"/>
                <w:szCs w:val="18"/>
              </w:rPr>
              <w:t>(b)</w:t>
            </w:r>
            <w:r w:rsidR="00B9233B">
              <w:rPr>
                <w:sz w:val="18"/>
                <w:szCs w:val="18"/>
              </w:rPr>
              <w:t xml:space="preserve"> – reporting suspicion to Child Safety</w:t>
            </w:r>
          </w:p>
        </w:tc>
        <w:tc>
          <w:tcPr>
            <w:tcW w:w="3209" w:type="dxa"/>
          </w:tcPr>
          <w:p w14:paraId="70EDA6B2" w14:textId="7126D108" w:rsidR="00477B0D" w:rsidRPr="00B9233B" w:rsidRDefault="00F566FF" w:rsidP="00DC309F">
            <w:pPr>
              <w:rPr>
                <w:sz w:val="18"/>
                <w:szCs w:val="18"/>
              </w:rPr>
            </w:pPr>
            <w:r w:rsidRPr="00B9233B">
              <w:rPr>
                <w:sz w:val="18"/>
                <w:szCs w:val="18"/>
              </w:rPr>
              <w:t>A prescribed entity or service provider may give a prescribed entity or service provider</w:t>
            </w:r>
          </w:p>
        </w:tc>
        <w:tc>
          <w:tcPr>
            <w:tcW w:w="3210" w:type="dxa"/>
          </w:tcPr>
          <w:p w14:paraId="6820F8EB" w14:textId="069A6697" w:rsidR="00477B0D" w:rsidRPr="00B9233B" w:rsidRDefault="00F566FF" w:rsidP="00DC309F">
            <w:pPr>
              <w:rPr>
                <w:sz w:val="18"/>
                <w:szCs w:val="18"/>
              </w:rPr>
            </w:pPr>
            <w:r w:rsidRPr="00B9233B">
              <w:rPr>
                <w:sz w:val="18"/>
                <w:szCs w:val="18"/>
              </w:rPr>
              <w:t>Information to help the recipient decide whether information about an unborn child who may need protection after birth should be given to Child Safety</w:t>
            </w:r>
          </w:p>
        </w:tc>
      </w:tr>
      <w:tr w:rsidR="00477B0D" w14:paraId="40D99819" w14:textId="77777777" w:rsidTr="00477B0D">
        <w:tc>
          <w:tcPr>
            <w:tcW w:w="3209" w:type="dxa"/>
          </w:tcPr>
          <w:p w14:paraId="1836B621" w14:textId="04AA062B" w:rsidR="00477B0D" w:rsidRPr="00B9233B" w:rsidRDefault="00477B0D" w:rsidP="00DC309F">
            <w:pPr>
              <w:rPr>
                <w:sz w:val="18"/>
                <w:szCs w:val="18"/>
              </w:rPr>
            </w:pPr>
            <w:r w:rsidRPr="00B9233B">
              <w:rPr>
                <w:sz w:val="18"/>
                <w:szCs w:val="18"/>
              </w:rPr>
              <w:t>section 159MB(1)(c)</w:t>
            </w:r>
            <w:r w:rsidR="00B9233B">
              <w:rPr>
                <w:sz w:val="18"/>
                <w:szCs w:val="18"/>
              </w:rPr>
              <w:t xml:space="preserve"> – assessment or investigation</w:t>
            </w:r>
          </w:p>
        </w:tc>
        <w:tc>
          <w:tcPr>
            <w:tcW w:w="3209" w:type="dxa"/>
          </w:tcPr>
          <w:p w14:paraId="05F5D6CD" w14:textId="09BB4850" w:rsidR="00477B0D" w:rsidRPr="00B9233B" w:rsidRDefault="00477B0D" w:rsidP="00DC309F">
            <w:pPr>
              <w:rPr>
                <w:sz w:val="18"/>
                <w:szCs w:val="18"/>
              </w:rPr>
            </w:pPr>
            <w:r w:rsidRPr="00B9233B">
              <w:rPr>
                <w:sz w:val="18"/>
                <w:szCs w:val="18"/>
              </w:rPr>
              <w:t>A prescribed entity or service provider may give Child Safety information</w:t>
            </w:r>
          </w:p>
        </w:tc>
        <w:tc>
          <w:tcPr>
            <w:tcW w:w="3210" w:type="dxa"/>
          </w:tcPr>
          <w:p w14:paraId="433E1C89" w14:textId="2764A85B" w:rsidR="00477B0D" w:rsidRPr="00B9233B" w:rsidRDefault="00477B0D" w:rsidP="00DC309F">
            <w:pPr>
              <w:rPr>
                <w:sz w:val="18"/>
                <w:szCs w:val="18"/>
              </w:rPr>
            </w:pPr>
            <w:r w:rsidRPr="00B9233B">
              <w:rPr>
                <w:sz w:val="18"/>
                <w:szCs w:val="18"/>
              </w:rPr>
              <w:t xml:space="preserve">To help Child Safety investigate or assess, before the birth of a child, the likelihood that the child will need protection after the child is born </w:t>
            </w:r>
          </w:p>
        </w:tc>
      </w:tr>
      <w:tr w:rsidR="00477B0D" w14:paraId="5B635696" w14:textId="77777777" w:rsidTr="00477B0D">
        <w:tc>
          <w:tcPr>
            <w:tcW w:w="3209" w:type="dxa"/>
          </w:tcPr>
          <w:p w14:paraId="76ACD93C" w14:textId="37FDAC19" w:rsidR="00477B0D" w:rsidRPr="00B9233B" w:rsidRDefault="00B63F3A" w:rsidP="00DC309F">
            <w:pPr>
              <w:rPr>
                <w:sz w:val="18"/>
                <w:szCs w:val="18"/>
              </w:rPr>
            </w:pPr>
            <w:r>
              <w:rPr>
                <w:sz w:val="18"/>
                <w:szCs w:val="18"/>
              </w:rPr>
              <w:t>s</w:t>
            </w:r>
            <w:r w:rsidR="00B9233B">
              <w:rPr>
                <w:sz w:val="18"/>
                <w:szCs w:val="18"/>
              </w:rPr>
              <w:t>ection 159</w:t>
            </w:r>
            <w:proofErr w:type="gramStart"/>
            <w:r w:rsidR="00B9233B">
              <w:rPr>
                <w:sz w:val="18"/>
                <w:szCs w:val="18"/>
              </w:rPr>
              <w:t>MB(</w:t>
            </w:r>
            <w:proofErr w:type="gramEnd"/>
            <w:r w:rsidR="00B9233B">
              <w:rPr>
                <w:sz w:val="18"/>
                <w:szCs w:val="18"/>
              </w:rPr>
              <w:t xml:space="preserve">2) – assessment or investigation </w:t>
            </w:r>
          </w:p>
        </w:tc>
        <w:tc>
          <w:tcPr>
            <w:tcW w:w="3209" w:type="dxa"/>
          </w:tcPr>
          <w:p w14:paraId="6016D10D" w14:textId="2DCE169A" w:rsidR="00477B0D" w:rsidRPr="00B9233B" w:rsidRDefault="00B9233B" w:rsidP="00DC309F">
            <w:pPr>
              <w:rPr>
                <w:sz w:val="18"/>
                <w:szCs w:val="18"/>
              </w:rPr>
            </w:pPr>
            <w:r>
              <w:rPr>
                <w:sz w:val="18"/>
                <w:szCs w:val="18"/>
              </w:rPr>
              <w:t>Child Safety may give a prescribed entity or service provider information</w:t>
            </w:r>
          </w:p>
        </w:tc>
        <w:tc>
          <w:tcPr>
            <w:tcW w:w="3210" w:type="dxa"/>
          </w:tcPr>
          <w:p w14:paraId="665EBC1B" w14:textId="2B3E6A59" w:rsidR="00477B0D" w:rsidRPr="00B9233B" w:rsidRDefault="00B9233B" w:rsidP="00DC309F">
            <w:pPr>
              <w:rPr>
                <w:sz w:val="18"/>
                <w:szCs w:val="18"/>
              </w:rPr>
            </w:pPr>
            <w:r>
              <w:rPr>
                <w:sz w:val="18"/>
                <w:szCs w:val="18"/>
              </w:rPr>
              <w:t>To help the prescribed entity or service provider decide whether to give information to Child Safety under subsection (1)</w:t>
            </w:r>
          </w:p>
        </w:tc>
      </w:tr>
      <w:tr w:rsidR="00477B0D" w14:paraId="00C86237" w14:textId="77777777" w:rsidTr="00477B0D">
        <w:tc>
          <w:tcPr>
            <w:tcW w:w="3209" w:type="dxa"/>
          </w:tcPr>
          <w:p w14:paraId="0CFD9F39" w14:textId="492320F0" w:rsidR="00477B0D" w:rsidRPr="00B9233B" w:rsidRDefault="00F566FF" w:rsidP="00DC309F">
            <w:pPr>
              <w:rPr>
                <w:sz w:val="18"/>
                <w:szCs w:val="18"/>
              </w:rPr>
            </w:pPr>
            <w:r w:rsidRPr="00B9233B">
              <w:rPr>
                <w:sz w:val="18"/>
                <w:szCs w:val="18"/>
              </w:rPr>
              <w:t>section 159MC(1)(d) – assessing care needs and planning services</w:t>
            </w:r>
          </w:p>
        </w:tc>
        <w:tc>
          <w:tcPr>
            <w:tcW w:w="3209" w:type="dxa"/>
          </w:tcPr>
          <w:p w14:paraId="78D2024E" w14:textId="49097931" w:rsidR="00477B0D" w:rsidRPr="00B9233B" w:rsidRDefault="00F566FF" w:rsidP="00DC309F">
            <w:pPr>
              <w:rPr>
                <w:sz w:val="18"/>
                <w:szCs w:val="18"/>
              </w:rPr>
            </w:pPr>
            <w:r w:rsidRPr="00B9233B">
              <w:rPr>
                <w:sz w:val="18"/>
                <w:szCs w:val="18"/>
              </w:rPr>
              <w:t xml:space="preserve">A prescribed entity or service provider may give Child Safety information </w:t>
            </w:r>
          </w:p>
        </w:tc>
        <w:tc>
          <w:tcPr>
            <w:tcW w:w="3210" w:type="dxa"/>
          </w:tcPr>
          <w:p w14:paraId="2BAF57CF" w14:textId="51E67BB0" w:rsidR="00477B0D" w:rsidRPr="00B9233B" w:rsidRDefault="00F566FF" w:rsidP="00DC309F">
            <w:pPr>
              <w:rPr>
                <w:sz w:val="18"/>
                <w:szCs w:val="18"/>
              </w:rPr>
            </w:pPr>
            <w:r w:rsidRPr="00B9233B">
              <w:rPr>
                <w:sz w:val="18"/>
                <w:szCs w:val="18"/>
              </w:rPr>
              <w:t>to help Child Safety offer help and support to a pregnant woman</w:t>
            </w:r>
          </w:p>
        </w:tc>
      </w:tr>
      <w:tr w:rsidR="00477B0D" w14:paraId="6947ABA1" w14:textId="77777777" w:rsidTr="00477B0D">
        <w:tc>
          <w:tcPr>
            <w:tcW w:w="3209" w:type="dxa"/>
          </w:tcPr>
          <w:p w14:paraId="226C8C6F" w14:textId="7428F15D" w:rsidR="00477B0D" w:rsidRPr="00B9233B" w:rsidRDefault="00F566FF" w:rsidP="00DC309F">
            <w:pPr>
              <w:rPr>
                <w:sz w:val="18"/>
                <w:szCs w:val="18"/>
              </w:rPr>
            </w:pPr>
            <w:r w:rsidRPr="00B9233B">
              <w:rPr>
                <w:sz w:val="18"/>
                <w:szCs w:val="18"/>
              </w:rPr>
              <w:lastRenderedPageBreak/>
              <w:t>section 159MC(2)(d) – assessing care needs and planning service</w:t>
            </w:r>
          </w:p>
        </w:tc>
        <w:tc>
          <w:tcPr>
            <w:tcW w:w="3209" w:type="dxa"/>
          </w:tcPr>
          <w:p w14:paraId="3954377F" w14:textId="46039FF5" w:rsidR="00477B0D" w:rsidRPr="00B9233B" w:rsidRDefault="00F566FF" w:rsidP="00DC309F">
            <w:pPr>
              <w:rPr>
                <w:sz w:val="18"/>
                <w:szCs w:val="18"/>
              </w:rPr>
            </w:pPr>
            <w:r w:rsidRPr="00B9233B">
              <w:rPr>
                <w:sz w:val="18"/>
                <w:szCs w:val="18"/>
              </w:rPr>
              <w:t>Child Safety or a prescribed entity may give a prescribed entity or a service provider information</w:t>
            </w:r>
          </w:p>
        </w:tc>
        <w:tc>
          <w:tcPr>
            <w:tcW w:w="3210" w:type="dxa"/>
          </w:tcPr>
          <w:p w14:paraId="6EE1D8D1" w14:textId="35750497" w:rsidR="00477B0D" w:rsidRPr="00B9233B" w:rsidRDefault="0031135F" w:rsidP="00DC309F">
            <w:pPr>
              <w:rPr>
                <w:sz w:val="18"/>
                <w:szCs w:val="18"/>
              </w:rPr>
            </w:pPr>
            <w:r>
              <w:rPr>
                <w:sz w:val="18"/>
                <w:szCs w:val="18"/>
              </w:rPr>
              <w:t>to help Child Safety offer help and support to a pregnant woman</w:t>
            </w:r>
          </w:p>
        </w:tc>
      </w:tr>
      <w:tr w:rsidR="00477B0D" w14:paraId="5932F333" w14:textId="77777777" w:rsidTr="00477B0D">
        <w:tc>
          <w:tcPr>
            <w:tcW w:w="3209" w:type="dxa"/>
          </w:tcPr>
          <w:p w14:paraId="7D903A4B" w14:textId="2CA99032" w:rsidR="00477B0D" w:rsidRPr="00B9233B" w:rsidRDefault="0031135F" w:rsidP="00DC309F">
            <w:pPr>
              <w:rPr>
                <w:sz w:val="18"/>
                <w:szCs w:val="18"/>
              </w:rPr>
            </w:pPr>
            <w:r>
              <w:rPr>
                <w:sz w:val="18"/>
                <w:szCs w:val="18"/>
              </w:rPr>
              <w:t>section 159</w:t>
            </w:r>
            <w:proofErr w:type="gramStart"/>
            <w:r>
              <w:rPr>
                <w:sz w:val="18"/>
                <w:szCs w:val="18"/>
              </w:rPr>
              <w:t>MC(</w:t>
            </w:r>
            <w:proofErr w:type="gramEnd"/>
            <w:r>
              <w:rPr>
                <w:sz w:val="18"/>
                <w:szCs w:val="18"/>
              </w:rPr>
              <w:t xml:space="preserve">3) – assessing care needs and planning services </w:t>
            </w:r>
          </w:p>
        </w:tc>
        <w:tc>
          <w:tcPr>
            <w:tcW w:w="3209" w:type="dxa"/>
          </w:tcPr>
          <w:p w14:paraId="21194449" w14:textId="440D740F" w:rsidR="00477B0D" w:rsidRPr="00B9233B" w:rsidRDefault="0031135F" w:rsidP="00DC309F">
            <w:pPr>
              <w:rPr>
                <w:sz w:val="18"/>
                <w:szCs w:val="18"/>
              </w:rPr>
            </w:pPr>
            <w:r>
              <w:rPr>
                <w:sz w:val="18"/>
                <w:szCs w:val="18"/>
              </w:rPr>
              <w:t>A service provider may give a prescribed entity information</w:t>
            </w:r>
          </w:p>
        </w:tc>
        <w:tc>
          <w:tcPr>
            <w:tcW w:w="3210" w:type="dxa"/>
          </w:tcPr>
          <w:p w14:paraId="615D73DE" w14:textId="5FBE2F94" w:rsidR="00477B0D" w:rsidRPr="00B9233B" w:rsidRDefault="0031135F" w:rsidP="00DC309F">
            <w:pPr>
              <w:rPr>
                <w:sz w:val="18"/>
                <w:szCs w:val="18"/>
              </w:rPr>
            </w:pPr>
            <w:r>
              <w:rPr>
                <w:sz w:val="18"/>
                <w:szCs w:val="18"/>
              </w:rPr>
              <w:t>to help the prescribed entity do a thing under subsection (2)</w:t>
            </w:r>
          </w:p>
        </w:tc>
      </w:tr>
      <w:tr w:rsidR="00477B0D" w14:paraId="5050E959" w14:textId="77777777" w:rsidTr="00477B0D">
        <w:tc>
          <w:tcPr>
            <w:tcW w:w="3209" w:type="dxa"/>
          </w:tcPr>
          <w:p w14:paraId="12A8C66B" w14:textId="5AFB8764" w:rsidR="00477B0D" w:rsidRPr="00B9233B" w:rsidRDefault="0031135F" w:rsidP="00DC309F">
            <w:pPr>
              <w:rPr>
                <w:sz w:val="18"/>
                <w:szCs w:val="18"/>
              </w:rPr>
            </w:pPr>
            <w:r>
              <w:rPr>
                <w:sz w:val="18"/>
                <w:szCs w:val="18"/>
              </w:rPr>
              <w:t xml:space="preserve">section 159H – Child Safety may ask </w:t>
            </w:r>
            <w:proofErr w:type="gramStart"/>
            <w:r>
              <w:rPr>
                <w:sz w:val="18"/>
                <w:szCs w:val="18"/>
              </w:rPr>
              <w:t>particular entities</w:t>
            </w:r>
            <w:proofErr w:type="gramEnd"/>
            <w:r>
              <w:rPr>
                <w:sz w:val="18"/>
                <w:szCs w:val="18"/>
              </w:rPr>
              <w:t xml:space="preserve"> to provide a service </w:t>
            </w:r>
          </w:p>
        </w:tc>
        <w:tc>
          <w:tcPr>
            <w:tcW w:w="3209" w:type="dxa"/>
          </w:tcPr>
          <w:p w14:paraId="6FD0B702" w14:textId="4AB2184B" w:rsidR="00477B0D" w:rsidRPr="00B9233B" w:rsidRDefault="0031135F" w:rsidP="00DC309F">
            <w:pPr>
              <w:rPr>
                <w:sz w:val="18"/>
                <w:szCs w:val="18"/>
              </w:rPr>
            </w:pPr>
            <w:r>
              <w:rPr>
                <w:sz w:val="18"/>
                <w:szCs w:val="18"/>
              </w:rPr>
              <w:t>Child Safety may ask an entity</w:t>
            </w:r>
            <w:r w:rsidR="00543FC6">
              <w:rPr>
                <w:sz w:val="18"/>
                <w:szCs w:val="18"/>
              </w:rPr>
              <w:t xml:space="preserve"> named in subsection (1)</w:t>
            </w:r>
            <w:r>
              <w:rPr>
                <w:sz w:val="18"/>
                <w:szCs w:val="18"/>
              </w:rPr>
              <w:t xml:space="preserve"> </w:t>
            </w:r>
            <w:r w:rsidR="00543FC6">
              <w:rPr>
                <w:sz w:val="18"/>
                <w:szCs w:val="18"/>
              </w:rPr>
              <w:t>to provide a service to an individual before the birth of a child</w:t>
            </w:r>
          </w:p>
        </w:tc>
        <w:tc>
          <w:tcPr>
            <w:tcW w:w="3210" w:type="dxa"/>
          </w:tcPr>
          <w:p w14:paraId="3509B426" w14:textId="5D67D4EB" w:rsidR="00477B0D" w:rsidRPr="00B9233B" w:rsidRDefault="00543FC6" w:rsidP="00DC309F">
            <w:pPr>
              <w:rPr>
                <w:sz w:val="18"/>
                <w:szCs w:val="18"/>
              </w:rPr>
            </w:pPr>
            <w:r>
              <w:rPr>
                <w:sz w:val="18"/>
                <w:szCs w:val="18"/>
              </w:rPr>
              <w:t>to help meet the child’s protection and care needs and promote the child’s wellbeing after the child is born.</w:t>
            </w:r>
          </w:p>
        </w:tc>
      </w:tr>
    </w:tbl>
    <w:p w14:paraId="44B705C3" w14:textId="45011B7C" w:rsidR="00F566FF" w:rsidRDefault="00F566FF" w:rsidP="00F566FF">
      <w:r>
        <w:t xml:space="preserve">For further information, refer to the </w:t>
      </w:r>
      <w:hyperlink r:id="rId8" w:history="1">
        <w:r w:rsidRPr="00F566FF">
          <w:rPr>
            <w:rStyle w:val="Hyperlink"/>
          </w:rPr>
          <w:t>Information sharing guidelines</w:t>
        </w:r>
      </w:hyperlink>
      <w:r>
        <w:t>.</w:t>
      </w:r>
    </w:p>
    <w:p w14:paraId="64EC8047" w14:textId="269072CE" w:rsidR="00615C0F" w:rsidRDefault="00DD6D29" w:rsidP="00DD6D29">
      <w:pPr>
        <w:pStyle w:val="Heading2"/>
      </w:pPr>
      <w:r>
        <w:t>Intake</w:t>
      </w:r>
    </w:p>
    <w:p w14:paraId="07C3ED88" w14:textId="6F75A7D5" w:rsidR="00DD6D29" w:rsidRDefault="00DD6D29" w:rsidP="00DD6D29">
      <w:r>
        <w:t>When information is received at intake that does not meet the threshold for</w:t>
      </w:r>
      <w:r w:rsidR="00D505A7">
        <w:t xml:space="preserve"> recording</w:t>
      </w:r>
      <w:r>
        <w:t xml:space="preserve"> a notification, a pregnant person may be offered help and support either by:</w:t>
      </w:r>
    </w:p>
    <w:p w14:paraId="11DF6D52" w14:textId="3C14CDFE" w:rsidR="00DD6D29" w:rsidRDefault="00DD6D29" w:rsidP="00DD6D29">
      <w:pPr>
        <w:pStyle w:val="ListParagraph"/>
        <w:numPr>
          <w:ilvl w:val="0"/>
          <w:numId w:val="2"/>
        </w:numPr>
      </w:pPr>
      <w:r>
        <w:t xml:space="preserve">the notifier </w:t>
      </w:r>
      <w:r w:rsidR="00D505A7">
        <w:t>referring</w:t>
      </w:r>
      <w:r>
        <w:t xml:space="preserve"> the pregnant person to an appropriate service, with their consent</w:t>
      </w:r>
    </w:p>
    <w:p w14:paraId="53905ED2" w14:textId="596D7AAD" w:rsidR="00DD6D29" w:rsidRPr="00DD6D29" w:rsidRDefault="00D505A7" w:rsidP="00DD6D29">
      <w:pPr>
        <w:pStyle w:val="ListParagraph"/>
        <w:numPr>
          <w:ilvl w:val="0"/>
          <w:numId w:val="2"/>
        </w:numPr>
      </w:pPr>
      <w:r>
        <w:t>Child Safety referring the pregnant person</w:t>
      </w:r>
      <w:r w:rsidR="00DD6D29">
        <w:t xml:space="preserve"> to an appropriate service named in the </w:t>
      </w:r>
      <w:r w:rsidR="00DD6D29">
        <w:rPr>
          <w:i/>
          <w:iCs/>
        </w:rPr>
        <w:t>Child Protection Act 1999</w:t>
      </w:r>
      <w:r w:rsidR="00DD6D29">
        <w:t>, section 159</w:t>
      </w:r>
      <w:r w:rsidR="00DD6D29">
        <w:rPr>
          <w:vanish/>
        </w:rPr>
        <w:t>H.</w:t>
      </w:r>
      <w:r w:rsidR="00896B1E">
        <w:t>H.</w:t>
      </w:r>
    </w:p>
    <w:p w14:paraId="2D04BD31" w14:textId="3D267241" w:rsidR="00DD6D29" w:rsidRDefault="00DD6D29" w:rsidP="00DD6D29">
      <w:pPr>
        <w:pStyle w:val="Heading3"/>
      </w:pPr>
      <w:r>
        <w:t>Notifiers</w:t>
      </w:r>
    </w:p>
    <w:p w14:paraId="67505F66" w14:textId="77777777" w:rsidR="00085F14" w:rsidRDefault="00F1579B" w:rsidP="00DD6D29">
      <w:pPr>
        <w:rPr>
          <w:rFonts w:cs="Arial"/>
          <w:color w:val="000000"/>
          <w:szCs w:val="22"/>
        </w:rPr>
      </w:pPr>
      <w:r>
        <w:t xml:space="preserve">Where concerns do not meet the threshold for recording a notification </w:t>
      </w:r>
      <w:r w:rsidR="00085F14">
        <w:t>p</w:t>
      </w:r>
      <w:r w:rsidR="00085F14" w:rsidRPr="00F36196">
        <w:rPr>
          <w:rFonts w:cs="Arial"/>
          <w:color w:val="000000"/>
          <w:szCs w:val="22"/>
        </w:rPr>
        <w:t xml:space="preserve">rovide </w:t>
      </w:r>
      <w:r w:rsidR="00085F14">
        <w:rPr>
          <w:rFonts w:cs="Arial"/>
          <w:color w:val="000000"/>
          <w:szCs w:val="22"/>
        </w:rPr>
        <w:t xml:space="preserve">the </w:t>
      </w:r>
      <w:r w:rsidR="00085F14" w:rsidRPr="00F36196">
        <w:rPr>
          <w:rFonts w:cs="Arial"/>
          <w:color w:val="000000"/>
          <w:szCs w:val="22"/>
        </w:rPr>
        <w:t>notifier with information about services in the</w:t>
      </w:r>
      <w:r w:rsidR="00085F14">
        <w:rPr>
          <w:rFonts w:cs="Arial"/>
          <w:color w:val="000000"/>
          <w:szCs w:val="22"/>
        </w:rPr>
        <w:t xml:space="preserve"> pregnant person’s area </w:t>
      </w:r>
      <w:r w:rsidR="00085F14" w:rsidRPr="00F36196">
        <w:rPr>
          <w:rFonts w:cs="Arial"/>
          <w:color w:val="000000"/>
          <w:szCs w:val="22"/>
        </w:rPr>
        <w:t xml:space="preserve">and the benefits of these services </w:t>
      </w:r>
      <w:r w:rsidR="00085F14">
        <w:rPr>
          <w:rFonts w:cs="Arial"/>
          <w:color w:val="000000"/>
          <w:szCs w:val="22"/>
        </w:rPr>
        <w:t>engaging as early as possible</w:t>
      </w:r>
      <w:r w:rsidR="00085F14" w:rsidRPr="00F36196">
        <w:rPr>
          <w:rFonts w:cs="Arial"/>
          <w:color w:val="000000"/>
          <w:szCs w:val="22"/>
        </w:rPr>
        <w:t xml:space="preserve">. </w:t>
      </w:r>
    </w:p>
    <w:p w14:paraId="06FA067A" w14:textId="19C006FD" w:rsidR="00DD6D29" w:rsidRDefault="00085F14" w:rsidP="00DD6D29">
      <w:r>
        <w:rPr>
          <w:rFonts w:cs="Arial"/>
          <w:color w:val="000000"/>
          <w:szCs w:val="22"/>
        </w:rPr>
        <w:t>Encourage the</w:t>
      </w:r>
      <w:r w:rsidRPr="00F36196">
        <w:rPr>
          <w:rFonts w:cs="Arial"/>
          <w:color w:val="000000"/>
          <w:szCs w:val="22"/>
        </w:rPr>
        <w:t xml:space="preserve"> notifier </w:t>
      </w:r>
      <w:r>
        <w:rPr>
          <w:rFonts w:cs="Arial"/>
          <w:color w:val="000000"/>
          <w:szCs w:val="22"/>
        </w:rPr>
        <w:t>to talk with the</w:t>
      </w:r>
      <w:r w:rsidRPr="00F36196">
        <w:rPr>
          <w:rFonts w:cs="Arial"/>
          <w:color w:val="000000"/>
          <w:szCs w:val="22"/>
        </w:rPr>
        <w:t xml:space="preserve"> pregnant person about their worries</w:t>
      </w:r>
      <w:r>
        <w:rPr>
          <w:rFonts w:cs="Arial"/>
          <w:color w:val="000000"/>
          <w:szCs w:val="22"/>
        </w:rPr>
        <w:t>,</w:t>
      </w:r>
      <w:r w:rsidRPr="00F36196">
        <w:rPr>
          <w:rFonts w:cs="Arial"/>
          <w:color w:val="000000"/>
          <w:szCs w:val="22"/>
        </w:rPr>
        <w:t xml:space="preserve"> </w:t>
      </w:r>
      <w:r>
        <w:rPr>
          <w:rFonts w:cs="Arial"/>
          <w:color w:val="000000"/>
          <w:szCs w:val="22"/>
        </w:rPr>
        <w:t>the service options and how they could assist to make a referral</w:t>
      </w:r>
      <w:r w:rsidRPr="00F36196">
        <w:rPr>
          <w:rFonts w:cs="Arial"/>
          <w:color w:val="000000"/>
          <w:szCs w:val="22"/>
        </w:rPr>
        <w:t xml:space="preserve"> with the pregnant person’s </w:t>
      </w:r>
      <w:r>
        <w:rPr>
          <w:rFonts w:cs="Arial"/>
          <w:color w:val="000000"/>
          <w:szCs w:val="22"/>
        </w:rPr>
        <w:t>agreement</w:t>
      </w:r>
      <w:r w:rsidRPr="00F36196">
        <w:rPr>
          <w:rFonts w:cs="Arial"/>
          <w:color w:val="000000"/>
          <w:szCs w:val="22"/>
        </w:rPr>
        <w:t>.</w:t>
      </w:r>
      <w:r>
        <w:rPr>
          <w:rFonts w:cs="Arial"/>
          <w:color w:val="000000"/>
          <w:szCs w:val="22"/>
        </w:rPr>
        <w:t xml:space="preserve"> </w:t>
      </w:r>
      <w:r>
        <w:t>When the</w:t>
      </w:r>
      <w:r w:rsidR="00DD6D29">
        <w:t xml:space="preserve"> notifier is a professional person working with a pregnant person, </w:t>
      </w:r>
      <w:r>
        <w:t>encourage them</w:t>
      </w:r>
      <w:r w:rsidR="00F1579B">
        <w:t xml:space="preserve"> to seek a pregnant </w:t>
      </w:r>
      <w:r w:rsidR="00B63F3A">
        <w:t xml:space="preserve">person’s </w:t>
      </w:r>
      <w:r w:rsidR="00F1579B">
        <w:t>consent to make a referral to service of their choice. Professional notifiers</w:t>
      </w:r>
      <w:r w:rsidR="00141326">
        <w:t xml:space="preserve"> are likely to</w:t>
      </w:r>
      <w:r w:rsidR="00F1579B">
        <w:t xml:space="preserve"> have</w:t>
      </w:r>
      <w:r w:rsidR="00DD6D29">
        <w:t xml:space="preserve"> good knowledge of the pregnant </w:t>
      </w:r>
      <w:r w:rsidR="00043003">
        <w:t>person</w:t>
      </w:r>
      <w:r w:rsidR="00DD6D29">
        <w:t xml:space="preserve">’s support needs and a rapport that would enable an open </w:t>
      </w:r>
      <w:r w:rsidR="00043003">
        <w:t>conversation about accessing help and support from an appropriate service</w:t>
      </w:r>
      <w:r w:rsidR="00896B1E">
        <w:t xml:space="preserve">. They are also </w:t>
      </w:r>
      <w:proofErr w:type="gramStart"/>
      <w:r w:rsidR="00896B1E">
        <w:t>in a position</w:t>
      </w:r>
      <w:proofErr w:type="gramEnd"/>
      <w:r w:rsidR="00896B1E">
        <w:t xml:space="preserve"> to obtain the pregnant person’s consent to make a referral on their behalf.</w:t>
      </w:r>
      <w:r w:rsidR="00F1579B">
        <w:t xml:space="preserve"> </w:t>
      </w:r>
    </w:p>
    <w:p w14:paraId="0D9C65E6" w14:textId="080FF081" w:rsidR="002D6CE7" w:rsidRDefault="002D6CE7" w:rsidP="00DD6D29">
      <w:r>
        <w:t>Notifiers may also be made aware of “</w:t>
      </w:r>
      <w:proofErr w:type="spellStart"/>
      <w:r w:rsidR="004E7F1B">
        <w:fldChar w:fldCharType="begin"/>
      </w:r>
      <w:r w:rsidR="004E7F1B">
        <w:instrText xml:space="preserve"> HYPERLINK "https://www.qfcc.qld.gov.au/helping-families-communities/oneplace-community-services-directory" </w:instrText>
      </w:r>
      <w:r w:rsidR="004E7F1B">
        <w:fldChar w:fldCharType="separate"/>
      </w:r>
      <w:r w:rsidRPr="002D6CE7">
        <w:rPr>
          <w:rStyle w:val="Hyperlink"/>
        </w:rPr>
        <w:t>oneplace</w:t>
      </w:r>
      <w:proofErr w:type="spellEnd"/>
      <w:r w:rsidR="004E7F1B">
        <w:rPr>
          <w:rStyle w:val="Hyperlink"/>
        </w:rPr>
        <w:fldChar w:fldCharType="end"/>
      </w:r>
      <w:r>
        <w:t>” Community Services Directory, which they could work through with</w:t>
      </w:r>
      <w:r w:rsidR="00F1579B">
        <w:t xml:space="preserve"> a</w:t>
      </w:r>
      <w:r>
        <w:t xml:space="preserve"> pregnant person to identify services that a pregnant person would feel comfortable engaging with and accepting support from. This includes, for an Aboriginal or Torres Strait Islander unborn child,</w:t>
      </w:r>
      <w:r w:rsidR="00002134">
        <w:t xml:space="preserve"> a</w:t>
      </w:r>
      <w:r>
        <w:t xml:space="preserve"> culturally safe and responsive service</w:t>
      </w:r>
      <w:r w:rsidR="00085F14">
        <w:t xml:space="preserve"> </w:t>
      </w:r>
      <w:r w:rsidR="00085F14">
        <w:rPr>
          <w:rFonts w:cs="Arial"/>
          <w:color w:val="000000"/>
          <w:szCs w:val="22"/>
        </w:rPr>
        <w:t xml:space="preserve">such as an Aboriginal and Torres Strait Islander health service or </w:t>
      </w:r>
      <w:r w:rsidR="002A746C">
        <w:rPr>
          <w:rFonts w:cs="Arial"/>
          <w:color w:val="000000"/>
          <w:szCs w:val="22"/>
        </w:rPr>
        <w:t>a</w:t>
      </w:r>
      <w:r w:rsidR="00085F14">
        <w:rPr>
          <w:rFonts w:cs="Arial"/>
          <w:color w:val="000000"/>
          <w:szCs w:val="22"/>
        </w:rPr>
        <w:t xml:space="preserve"> </w:t>
      </w:r>
      <w:r w:rsidR="00D03AF3">
        <w:rPr>
          <w:rFonts w:cs="Arial"/>
          <w:color w:val="000000"/>
          <w:szCs w:val="22"/>
        </w:rPr>
        <w:t>Family Wellbeing Service</w:t>
      </w:r>
      <w:r>
        <w:t>.</w:t>
      </w:r>
    </w:p>
    <w:p w14:paraId="3DB5807E" w14:textId="3B024303" w:rsidR="00D505A7" w:rsidRDefault="00D505A7" w:rsidP="00D505A7">
      <w:pPr>
        <w:pStyle w:val="Heading3"/>
      </w:pPr>
      <w:r>
        <w:t>Referral</w:t>
      </w:r>
    </w:p>
    <w:p w14:paraId="60D1A26E" w14:textId="537AD174" w:rsidR="00D505A7" w:rsidRDefault="005436FA" w:rsidP="00D505A7">
      <w:r>
        <w:t>Where a child concern report has been recorded, Child Safety is able to make a referral to a particular entity, to help a pregnant person meet a child’s protection and care needs and promote the child’s wellbeing after the child is born (</w:t>
      </w:r>
      <w:r>
        <w:rPr>
          <w:i/>
          <w:iCs/>
        </w:rPr>
        <w:t>Child Protection Act 1999</w:t>
      </w:r>
      <w:r>
        <w:t>, section 159H).</w:t>
      </w:r>
      <w:r w:rsidR="00320BA2">
        <w:t xml:space="preserve"> </w:t>
      </w:r>
      <w:r w:rsidR="00320BA2" w:rsidRPr="00320BA2">
        <w:t>These include the chief executive of a department that is mainly responsible for any of the following matters: adult corrective services; community services; disability services; education; housing services; public health</w:t>
      </w:r>
      <w:r w:rsidR="00320BA2">
        <w:t>.</w:t>
      </w:r>
    </w:p>
    <w:p w14:paraId="1E0D4232" w14:textId="47BB6A0C" w:rsidR="005436FA" w:rsidRDefault="005436FA" w:rsidP="00D505A7">
      <w:r>
        <w:lastRenderedPageBreak/>
        <w:t>A health service is included as an entity that Child Safety may refer to in these circumstances</w:t>
      </w:r>
      <w:r w:rsidR="00320BA2">
        <w:t>.</w:t>
      </w:r>
      <w:r>
        <w:t xml:space="preserve">  Child Safety does not require the pregnant person’s consent to make the referral. The pregnant person has the right to decide whether to accept help and support from the service.</w:t>
      </w:r>
    </w:p>
    <w:p w14:paraId="6A4182CC" w14:textId="1792C0E6" w:rsidR="005436FA" w:rsidRPr="005436FA" w:rsidRDefault="005436FA" w:rsidP="00D505A7">
      <w:r>
        <w:t xml:space="preserve">In some instances, Aboriginal and Torres Strait Islander </w:t>
      </w:r>
      <w:r w:rsidR="00D03AF3">
        <w:t>Family Wellbeing Service</w:t>
      </w:r>
      <w:r>
        <w:t xml:space="preserve">s may be under the auspices </w:t>
      </w:r>
      <w:r w:rsidR="003D65CB">
        <w:t>of</w:t>
      </w:r>
      <w:r>
        <w:t xml:space="preserve"> a health service</w:t>
      </w:r>
      <w:r w:rsidR="00830BB6">
        <w:t xml:space="preserve"> and t</w:t>
      </w:r>
      <w:r>
        <w:t xml:space="preserve">his would enable a referral to </w:t>
      </w:r>
      <w:r w:rsidR="00830BB6">
        <w:t xml:space="preserve">be made </w:t>
      </w:r>
      <w:r>
        <w:t>for a</w:t>
      </w:r>
      <w:r w:rsidR="00830BB6">
        <w:t xml:space="preserve"> pregnant person with an</w:t>
      </w:r>
      <w:r>
        <w:t xml:space="preserve"> Aboriginal or Torres Strait Islander unborn child. For a list of </w:t>
      </w:r>
      <w:r w:rsidR="00D03AF3">
        <w:t>Family Wellbeing Service</w:t>
      </w:r>
      <w:r>
        <w:t xml:space="preserve">s, refer to </w:t>
      </w:r>
      <w:hyperlink r:id="rId9" w:history="1">
        <w:r w:rsidRPr="005436FA">
          <w:rPr>
            <w:rStyle w:val="Hyperlink"/>
          </w:rPr>
          <w:t>Aboriginal and Torres Strait Islander Family Wellbeing services</w:t>
        </w:r>
      </w:hyperlink>
      <w:r>
        <w:t>.</w:t>
      </w:r>
    </w:p>
    <w:p w14:paraId="1C5EB662" w14:textId="58C9B076" w:rsidR="00D505A7" w:rsidRPr="00D505A7" w:rsidRDefault="00D505A7" w:rsidP="00D505A7">
      <w:pPr>
        <w:pStyle w:val="Heading2"/>
      </w:pPr>
      <w:r>
        <w:t>Investigation and assessment</w:t>
      </w:r>
    </w:p>
    <w:p w14:paraId="4E4BC467" w14:textId="59A3F889" w:rsidR="00043003" w:rsidRDefault="00ED6616" w:rsidP="00DD6D29">
      <w:r>
        <w:t xml:space="preserve">The purpose of an investigation and assessment relating to an unborn child is to determine whether the unborn child will be in need of protection after the child is born. </w:t>
      </w:r>
      <w:r w:rsidR="00EE56D4">
        <w:t xml:space="preserve">The assessment also assists to </w:t>
      </w:r>
      <w:r w:rsidR="00EE56D4" w:rsidRPr="0065608C">
        <w:t>decide</w:t>
      </w:r>
      <w:r w:rsidR="00EE56D4">
        <w:t xml:space="preserve"> </w:t>
      </w:r>
      <w:r w:rsidR="00EE56D4" w:rsidRPr="0065608C">
        <w:t>what help and support can be offered</w:t>
      </w:r>
      <w:r w:rsidR="00EE56D4">
        <w:t xml:space="preserve"> to reduce risk and increase safety for the child following birth. </w:t>
      </w:r>
      <w:r w:rsidR="00FF6943">
        <w:t xml:space="preserve"> A</w:t>
      </w:r>
      <w:r w:rsidR="00896B1E">
        <w:t xml:space="preserve"> rigorous and balanced assessment of the risk and protective</w:t>
      </w:r>
      <w:r w:rsidR="00FF063F">
        <w:t xml:space="preserve"> factors</w:t>
      </w:r>
      <w:r w:rsidR="00FA7B93">
        <w:t xml:space="preserve"> </w:t>
      </w:r>
      <w:r w:rsidR="00FF6943">
        <w:t xml:space="preserve">is critical </w:t>
      </w:r>
      <w:r w:rsidR="00FA7B93">
        <w:t>in the context of the vulnerability of an infant.</w:t>
      </w:r>
      <w:r w:rsidR="00543FC6">
        <w:t xml:space="preserve"> A pregnant person’s active engagement is critical to a rigorous and balanced assessment. </w:t>
      </w:r>
    </w:p>
    <w:p w14:paraId="7B81F812" w14:textId="29A10DAF" w:rsidR="007E7628" w:rsidRPr="00CB2536" w:rsidRDefault="00007C9A" w:rsidP="00CB2536">
      <w:pPr>
        <w:pStyle w:val="Heading3"/>
      </w:pPr>
      <w:r w:rsidRPr="00CB2536">
        <w:t>Prioritise the assessment</w:t>
      </w:r>
    </w:p>
    <w:p w14:paraId="4003CBB8" w14:textId="77777777" w:rsidR="007E7628" w:rsidRDefault="007E7628" w:rsidP="007E7628">
      <w:r>
        <w:t>Where a notification is recorded during the early stages of pregnancy, prioritising the assessment enables maximum opportunity to:</w:t>
      </w:r>
    </w:p>
    <w:p w14:paraId="785A984B" w14:textId="5661C25E" w:rsidR="007E7628" w:rsidRDefault="007E7628" w:rsidP="007E7628">
      <w:pPr>
        <w:pStyle w:val="ListParagraph"/>
        <w:numPr>
          <w:ilvl w:val="0"/>
          <w:numId w:val="2"/>
        </w:numPr>
      </w:pPr>
      <w:r>
        <w:t>engage with the pregnant person</w:t>
      </w:r>
    </w:p>
    <w:p w14:paraId="6B118FD1" w14:textId="77777777" w:rsidR="00FA7B93" w:rsidRDefault="007E7628" w:rsidP="007E7628">
      <w:pPr>
        <w:pStyle w:val="ListParagraph"/>
        <w:numPr>
          <w:ilvl w:val="0"/>
          <w:numId w:val="2"/>
        </w:numPr>
      </w:pPr>
      <w:r>
        <w:t xml:space="preserve">assess </w:t>
      </w:r>
      <w:r w:rsidR="00FA7B93">
        <w:t>whether the unborn child will be in need of protection after the child’s birth</w:t>
      </w:r>
    </w:p>
    <w:p w14:paraId="69A1C754" w14:textId="61A651A1" w:rsidR="007E7628" w:rsidRDefault="00FA7B93" w:rsidP="007E7628">
      <w:pPr>
        <w:pStyle w:val="ListParagraph"/>
        <w:numPr>
          <w:ilvl w:val="0"/>
          <w:numId w:val="2"/>
        </w:numPr>
      </w:pPr>
      <w:r>
        <w:t>assess the</w:t>
      </w:r>
      <w:r w:rsidR="007E7628">
        <w:t xml:space="preserve"> pregnant person’s support needs</w:t>
      </w:r>
    </w:p>
    <w:p w14:paraId="12E6AF99" w14:textId="1807C5D4" w:rsidR="00007C9A" w:rsidRDefault="00007C9A" w:rsidP="007E7628">
      <w:pPr>
        <w:pStyle w:val="ListParagraph"/>
        <w:numPr>
          <w:ilvl w:val="0"/>
          <w:numId w:val="2"/>
        </w:numPr>
      </w:pPr>
      <w:r>
        <w:t>offer the pregnant person support from an appropriate service of their choice to reduce the likelihood the unborn child will be in need of protection.</w:t>
      </w:r>
    </w:p>
    <w:p w14:paraId="71DC3EB6" w14:textId="5200AFA1" w:rsidR="007E7628" w:rsidRDefault="00007C9A" w:rsidP="00FF063F">
      <w:r>
        <w:t xml:space="preserve">The earlier this can happen, the more time a service </w:t>
      </w:r>
      <w:proofErr w:type="gramStart"/>
      <w:r>
        <w:t>has to</w:t>
      </w:r>
      <w:proofErr w:type="gramEnd"/>
      <w:r>
        <w:t xml:space="preserve"> engage and support a pregnant person</w:t>
      </w:r>
      <w:r w:rsidR="00D74BA1">
        <w:t xml:space="preserve">. </w:t>
      </w:r>
      <w:r>
        <w:t xml:space="preserve"> </w:t>
      </w:r>
      <w:r w:rsidR="00D74BA1">
        <w:t>This</w:t>
      </w:r>
      <w:r>
        <w:t xml:space="preserve"> improves the likelihood that </w:t>
      </w:r>
      <w:r w:rsidR="008A69BB">
        <w:t xml:space="preserve">the </w:t>
      </w:r>
      <w:r>
        <w:t xml:space="preserve">risk to the unborn child after the child’s birth is </w:t>
      </w:r>
      <w:r w:rsidR="008A69BB">
        <w:t>mitigated,</w:t>
      </w:r>
      <w:r w:rsidR="00FA7B93">
        <w:t xml:space="preserve"> </w:t>
      </w:r>
      <w:r w:rsidR="008A69BB">
        <w:t>and to reduce the need for or level of statutory intervention.</w:t>
      </w:r>
    </w:p>
    <w:p w14:paraId="39304F90" w14:textId="18ED02E9" w:rsidR="007E7628" w:rsidRDefault="00ED6616" w:rsidP="003D65CB">
      <w:r>
        <w:t xml:space="preserve">Where an assessment cannot occur during the early stages of pregnancy (for example, where a notification is recorded in the later stages of pregnancy), there </w:t>
      </w:r>
      <w:r w:rsidR="00EE56D4">
        <w:t xml:space="preserve">may need to </w:t>
      </w:r>
      <w:r>
        <w:t>be a stronger focus on managing risk and pre-birth planning</w:t>
      </w:r>
      <w:r w:rsidR="0082090C">
        <w:t xml:space="preserve"> if the unborn is assessed as a child in need of protection</w:t>
      </w:r>
      <w:r>
        <w:t xml:space="preserve">. </w:t>
      </w:r>
    </w:p>
    <w:p w14:paraId="6CB56635" w14:textId="3D06C6CF" w:rsidR="00D505A7" w:rsidRDefault="00D505A7" w:rsidP="00FF063F">
      <w:pPr>
        <w:pStyle w:val="Heading3"/>
      </w:pPr>
      <w:r>
        <w:t>Plan</w:t>
      </w:r>
      <w:r w:rsidR="00F566FF">
        <w:t>ni</w:t>
      </w:r>
      <w:r>
        <w:t>ng the assessment</w:t>
      </w:r>
    </w:p>
    <w:p w14:paraId="71A96580" w14:textId="16AB6B27" w:rsidR="002F3561" w:rsidRDefault="002F3561" w:rsidP="002F3561">
      <w:r>
        <w:t>Given that an assessment about an unborn child does not involve an assessment about immediate safety or danger, an unannounced home visit is not necessary. Consider planning the interview with the pregnant person or asking a professional working with the pregnant person to discuss:</w:t>
      </w:r>
    </w:p>
    <w:p w14:paraId="0AA7CBA0" w14:textId="77777777" w:rsidR="002F3561" w:rsidRDefault="002F3561" w:rsidP="002F3561">
      <w:pPr>
        <w:pStyle w:val="ListParagraph"/>
        <w:numPr>
          <w:ilvl w:val="0"/>
          <w:numId w:val="2"/>
        </w:numPr>
      </w:pPr>
      <w:r>
        <w:t>the investigation and assessment process and why Child Safety would like to speak with the pregnant person</w:t>
      </w:r>
    </w:p>
    <w:p w14:paraId="623B70CC" w14:textId="6C6C1FEE" w:rsidR="002F3561" w:rsidRDefault="002F3561" w:rsidP="002F3561">
      <w:pPr>
        <w:pStyle w:val="ListParagraph"/>
        <w:numPr>
          <w:ilvl w:val="0"/>
          <w:numId w:val="2"/>
        </w:numPr>
      </w:pPr>
      <w:r>
        <w:t xml:space="preserve">where and when they would like to meet with Child Safety to discuss the notified concerns. For an Aboriginal or Torres Strait Islander person, a child safety service centre </w:t>
      </w:r>
      <w:r w:rsidR="00D74BA1">
        <w:t>is unlikely to be suitable</w:t>
      </w:r>
      <w:r w:rsidR="00991BF5">
        <w:t>.</w:t>
      </w:r>
    </w:p>
    <w:p w14:paraId="1D631A61" w14:textId="77777777" w:rsidR="002F3561" w:rsidRDefault="002F3561" w:rsidP="002F3561">
      <w:pPr>
        <w:pStyle w:val="ListParagraph"/>
        <w:numPr>
          <w:ilvl w:val="0"/>
          <w:numId w:val="2"/>
        </w:numPr>
      </w:pPr>
      <w:r>
        <w:t>who they would like to have present, including whether they would like:</w:t>
      </w:r>
    </w:p>
    <w:p w14:paraId="7DF7ADA9" w14:textId="77777777" w:rsidR="002F3561" w:rsidRDefault="002F3561" w:rsidP="002F3561">
      <w:pPr>
        <w:pStyle w:val="ListParagraph"/>
        <w:numPr>
          <w:ilvl w:val="1"/>
          <w:numId w:val="2"/>
        </w:numPr>
      </w:pPr>
      <w:r>
        <w:t>a support person</w:t>
      </w:r>
    </w:p>
    <w:p w14:paraId="21CE35F7" w14:textId="77777777" w:rsidR="002F3561" w:rsidRDefault="002F3561" w:rsidP="002F3561">
      <w:pPr>
        <w:pStyle w:val="ListParagraph"/>
        <w:numPr>
          <w:ilvl w:val="1"/>
          <w:numId w:val="2"/>
        </w:numPr>
      </w:pPr>
      <w:r>
        <w:t>for an Aboriginal or Torres Strait Islander unborn child, an independent person to help facilitate the pregnant person’s participation in the decision making</w:t>
      </w:r>
    </w:p>
    <w:p w14:paraId="7EF90B16" w14:textId="77777777" w:rsidR="002F3561" w:rsidRDefault="002F3561" w:rsidP="002F3561">
      <w:pPr>
        <w:pStyle w:val="ListParagraph"/>
        <w:numPr>
          <w:ilvl w:val="1"/>
          <w:numId w:val="2"/>
        </w:numPr>
      </w:pPr>
      <w:r>
        <w:lastRenderedPageBreak/>
        <w:t>the unborn child’s father or their current partner (where there are concerns that the unborn child’s father or current partner are perpetrating domestic violence, this may not be appropriate).</w:t>
      </w:r>
    </w:p>
    <w:p w14:paraId="332B3A56" w14:textId="5B6BA78C" w:rsidR="002F3561" w:rsidRDefault="002F3561" w:rsidP="002F3561">
      <w:pPr>
        <w:pStyle w:val="ListParagraph"/>
        <w:numPr>
          <w:ilvl w:val="0"/>
          <w:numId w:val="2"/>
        </w:numPr>
      </w:pPr>
      <w:r>
        <w:t xml:space="preserve">the role of any other service that may attend the interview with Child Safety (as above Family Participation Program, Assessment and Service Connect co-responder etc) and ascertain the pregnant person’s </w:t>
      </w:r>
      <w:r w:rsidR="00812FA9">
        <w:t>agreement for</w:t>
      </w:r>
      <w:r>
        <w:t xml:space="preserve"> this</w:t>
      </w:r>
      <w:r w:rsidR="00812FA9">
        <w:t xml:space="preserve"> to occur</w:t>
      </w:r>
      <w:r>
        <w:t>.</w:t>
      </w:r>
    </w:p>
    <w:p w14:paraId="06D8DC8D" w14:textId="33D31D84" w:rsidR="002F3561" w:rsidRDefault="002F3561" w:rsidP="002F3561">
      <w:r w:rsidRPr="002F3561">
        <w:t xml:space="preserve">If the interview cannot be pre-arranged, </w:t>
      </w:r>
      <w:r>
        <w:t>consider who is most appropriate to accompany Child Safety on the initial visit. This may include</w:t>
      </w:r>
      <w:r w:rsidR="00D74BA1">
        <w:t xml:space="preserve"> one of the following</w:t>
      </w:r>
      <w:r>
        <w:t>:</w:t>
      </w:r>
    </w:p>
    <w:p w14:paraId="4891C9EA" w14:textId="17239137" w:rsidR="002F3561" w:rsidRDefault="002F3561" w:rsidP="002F3561">
      <w:pPr>
        <w:pStyle w:val="ListParagraph"/>
        <w:numPr>
          <w:ilvl w:val="0"/>
          <w:numId w:val="2"/>
        </w:numPr>
      </w:pPr>
      <w:r>
        <w:t xml:space="preserve">a person from a </w:t>
      </w:r>
      <w:r w:rsidR="00D03AF3">
        <w:t>Family Wellbeing Service</w:t>
      </w:r>
      <w:r>
        <w:t xml:space="preserve"> or </w:t>
      </w:r>
      <w:r w:rsidR="003E15EE">
        <w:t>F</w:t>
      </w:r>
      <w:r>
        <w:t xml:space="preserve">amily </w:t>
      </w:r>
      <w:r w:rsidR="003E15EE">
        <w:t>P</w:t>
      </w:r>
      <w:r>
        <w:t xml:space="preserve">articipation </w:t>
      </w:r>
      <w:r w:rsidR="003E15EE">
        <w:t>P</w:t>
      </w:r>
      <w:r>
        <w:t>rogram, where an unborn child is an Aboriginal or Torres Strait Islander child</w:t>
      </w:r>
    </w:p>
    <w:p w14:paraId="1BFBF4CB" w14:textId="77777777" w:rsidR="002F3561" w:rsidRDefault="002F3561" w:rsidP="002F3561">
      <w:pPr>
        <w:pStyle w:val="ListParagraph"/>
        <w:numPr>
          <w:ilvl w:val="0"/>
          <w:numId w:val="2"/>
        </w:numPr>
      </w:pPr>
      <w:r>
        <w:t>an Aboriginal or Torres Strait Islander Child Safety staff member, where a pregnant person identifies as Aboriginal or Torres Strait Islander</w:t>
      </w:r>
    </w:p>
    <w:p w14:paraId="2BEAE0F8" w14:textId="77777777" w:rsidR="002F3561" w:rsidRDefault="002F3561" w:rsidP="002F3561">
      <w:pPr>
        <w:pStyle w:val="ListParagraph"/>
        <w:numPr>
          <w:ilvl w:val="0"/>
          <w:numId w:val="2"/>
        </w:numPr>
      </w:pPr>
      <w:r>
        <w:t>an Assessment and Service Connect co-responder, where the referral criteria has been met</w:t>
      </w:r>
    </w:p>
    <w:p w14:paraId="6CC56009" w14:textId="77777777" w:rsidR="002F3561" w:rsidRDefault="002F3561" w:rsidP="002F3561">
      <w:pPr>
        <w:pStyle w:val="ListParagraph"/>
        <w:numPr>
          <w:ilvl w:val="0"/>
          <w:numId w:val="2"/>
        </w:numPr>
      </w:pPr>
      <w:r>
        <w:t>other Child Safety staff, particularly where the pregnant person has other children subject to ongoing intervention and has an effective working relationship with people involved with the case management of those children.</w:t>
      </w:r>
    </w:p>
    <w:p w14:paraId="6B022038" w14:textId="13253BF2" w:rsidR="002F3561" w:rsidRDefault="002F3561" w:rsidP="002F3561">
      <w:r>
        <w:t xml:space="preserve">Aboriginal or Torres Strait Islander people consider pregnancy women’s business, and as such it is best practice to have a female lead the assessment to support engagement and demonstrate cultural respect. </w:t>
      </w:r>
    </w:p>
    <w:p w14:paraId="6474D8AE" w14:textId="6C60E3AC" w:rsidR="002F3561" w:rsidRDefault="002F3561" w:rsidP="00FF063F">
      <w:r>
        <w:t>Where possible, use the first contact with the pregnant woman to discuss the matters outlined above, affording the pregnant person choice and control over the process. This approach to planning supports the likelihood of meaningful engagement with the pregnant person</w:t>
      </w:r>
      <w:r w:rsidR="00D03AF3">
        <w:t>.</w:t>
      </w:r>
    </w:p>
    <w:p w14:paraId="1C161FF1" w14:textId="1B3E705C" w:rsidR="00355B74" w:rsidRPr="00EA666F" w:rsidRDefault="00355B74" w:rsidP="00355B74">
      <w:pPr>
        <w:pStyle w:val="Heading3"/>
      </w:pPr>
      <w:r w:rsidRPr="00EA666F">
        <w:t xml:space="preserve">Engagement </w:t>
      </w:r>
      <w:r w:rsidR="00EA7A8B">
        <w:t>with the pregnant person</w:t>
      </w:r>
    </w:p>
    <w:p w14:paraId="3D398BEA" w14:textId="26C76C7A" w:rsidR="00355B74" w:rsidRDefault="00355B74" w:rsidP="00355B74">
      <w:r>
        <w:t>Child Safety involvement with a family often generates fear and defensiveness</w:t>
      </w:r>
      <w:r w:rsidR="00F257E3">
        <w:t>.</w:t>
      </w:r>
      <w:r>
        <w:t xml:space="preserve"> </w:t>
      </w:r>
      <w:r w:rsidR="00F257E3">
        <w:t>T</w:t>
      </w:r>
      <w:r>
        <w:t>hese emotional responses may be exacerbated by the hormonal complexities</w:t>
      </w:r>
      <w:r w:rsidR="00D03AF3">
        <w:t xml:space="preserve"> </w:t>
      </w:r>
      <w:r>
        <w:t>associated with</w:t>
      </w:r>
      <w:r w:rsidR="00F257E3">
        <w:t xml:space="preserve"> the</w:t>
      </w:r>
      <w:r>
        <w:t xml:space="preserve"> pregnancy. Recognise the physical and emotional changes that pregnancy creates. Be sensitive </w:t>
      </w:r>
      <w:r w:rsidR="00F257E3">
        <w:t>when engaging with a pregnant person and offer them</w:t>
      </w:r>
      <w:r>
        <w:t xml:space="preserve"> time to consider the information and options regarding the worries for their unborn child and the offer of help and support. </w:t>
      </w:r>
      <w:r w:rsidR="00D03AF3">
        <w:t>Pregnancy can also be a positive experience and provide the motivation to make life changing decisions to positively impact the child.</w:t>
      </w:r>
    </w:p>
    <w:p w14:paraId="5B609887" w14:textId="6F5971D9" w:rsidR="00355B74" w:rsidRPr="005A6CE7" w:rsidRDefault="00355B74" w:rsidP="00355B74">
      <w:r>
        <w:t>Recognise that an Aboriginal and Torres Strait Islander</w:t>
      </w:r>
      <w:r w:rsidRPr="00C1698C" w:rsidDel="002716D4">
        <w:t xml:space="preserve"> </w:t>
      </w:r>
      <w:r>
        <w:t xml:space="preserve">pregnant person </w:t>
      </w:r>
      <w:r w:rsidR="00D03AF3">
        <w:t>and their family are</w:t>
      </w:r>
      <w:r>
        <w:t xml:space="preserve"> likely to have a particularly heightened fear of Child Safety due to past </w:t>
      </w:r>
      <w:r w:rsidR="00D03AF3">
        <w:t xml:space="preserve">government </w:t>
      </w:r>
      <w:r>
        <w:t xml:space="preserve">policies, </w:t>
      </w:r>
      <w:r w:rsidR="00D03AF3">
        <w:t xml:space="preserve">including the stolen generation, </w:t>
      </w:r>
      <w:r>
        <w:t>intergenerational trauma and overrepresentation</w:t>
      </w:r>
      <w:r w:rsidR="00D03AF3">
        <w:t xml:space="preserve"> in the child protection system</w:t>
      </w:r>
      <w:r>
        <w:t xml:space="preserve">. </w:t>
      </w:r>
      <w:r w:rsidR="00D725A8" w:rsidRPr="000B7C4D">
        <w:t>The cultural practice advisor, or another Aboriginal or Torres Strait Islander person with cultural authority may be able to give advice on engaging an Aboriginal or Torres Strait Islander pregnant person in the investigation and assessment process.</w:t>
      </w:r>
    </w:p>
    <w:p w14:paraId="6B418911" w14:textId="4CEC6FA5" w:rsidR="00BC15B3" w:rsidRDefault="00BC15B3" w:rsidP="00BC15B3">
      <w:r>
        <w:t xml:space="preserve">It may, in some instances, take some time to engage a pregnant person in an investigation and assessment process. This may be because the pregnant person feels anxious or scared about the process, or they may be exercising their right not to participate. </w:t>
      </w:r>
    </w:p>
    <w:p w14:paraId="58C7CBE8" w14:textId="6E7D66B0" w:rsidR="00BC15B3" w:rsidRPr="000B7C4D" w:rsidRDefault="000B7C4D" w:rsidP="00BC15B3">
      <w:r>
        <w:t xml:space="preserve">Timely and </w:t>
      </w:r>
      <w:r w:rsidR="00BC15B3" w:rsidRPr="000B7C4D">
        <w:t>reasonable efforts</w:t>
      </w:r>
      <w:r>
        <w:t xml:space="preserve"> should be made</w:t>
      </w:r>
      <w:r w:rsidR="00BC15B3" w:rsidRPr="000B7C4D">
        <w:t xml:space="preserve"> to engage a pregnant person in an investigation and assessment.</w:t>
      </w:r>
      <w:r>
        <w:t xml:space="preserve"> In addition to ensuring </w:t>
      </w:r>
      <w:r w:rsidR="00F566FF">
        <w:t>the pregnant person is</w:t>
      </w:r>
      <w:r>
        <w:t xml:space="preserve"> afforded help and support, it also </w:t>
      </w:r>
      <w:r>
        <w:lastRenderedPageBreak/>
        <w:t>ensures they have been afforded procedural fairness.</w:t>
      </w:r>
      <w:r w:rsidR="00BC15B3" w:rsidRPr="000B7C4D">
        <w:t xml:space="preserve"> </w:t>
      </w:r>
      <w:r>
        <w:t>Efforts to engage a pregnant person</w:t>
      </w:r>
      <w:r w:rsidR="00BC15B3" w:rsidRPr="000B7C4D">
        <w:t xml:space="preserve"> may include:</w:t>
      </w:r>
    </w:p>
    <w:p w14:paraId="44AE3B02" w14:textId="3826B9B1" w:rsidR="00BC15B3" w:rsidRPr="000B7C4D" w:rsidRDefault="00BC15B3" w:rsidP="00BC15B3">
      <w:pPr>
        <w:pStyle w:val="ListParagraph"/>
        <w:numPr>
          <w:ilvl w:val="0"/>
          <w:numId w:val="2"/>
        </w:numPr>
      </w:pPr>
      <w:r w:rsidRPr="000B7C4D">
        <w:t>direct attempts to contact the pregnant person by phone, email or visiting the home</w:t>
      </w:r>
    </w:p>
    <w:p w14:paraId="46DCD70E" w14:textId="5DA9C45C" w:rsidR="00BC15B3" w:rsidRPr="000B7C4D" w:rsidRDefault="00BC15B3" w:rsidP="00BC15B3">
      <w:pPr>
        <w:pStyle w:val="ListParagraph"/>
        <w:numPr>
          <w:ilvl w:val="0"/>
          <w:numId w:val="2"/>
        </w:numPr>
      </w:pPr>
      <w:r w:rsidRPr="000B7C4D">
        <w:t>asking another Child Safety staff member to make attempts, particularly where they have an existing or previous positive working relationship</w:t>
      </w:r>
    </w:p>
    <w:p w14:paraId="54DEF275" w14:textId="5BD95B1B" w:rsidR="000B7C4D" w:rsidRDefault="000B7C4D" w:rsidP="00BC15B3">
      <w:pPr>
        <w:pStyle w:val="ListParagraph"/>
        <w:numPr>
          <w:ilvl w:val="0"/>
          <w:numId w:val="2"/>
        </w:numPr>
      </w:pPr>
      <w:r w:rsidRPr="000B7C4D">
        <w:t>asking another professional to support a pregnant person’s participation in the investigation and assessment process</w:t>
      </w:r>
    </w:p>
    <w:p w14:paraId="3C890DAD" w14:textId="77EA4D86" w:rsidR="00F566FF" w:rsidRPr="000B7C4D" w:rsidRDefault="00F566FF" w:rsidP="00BC15B3">
      <w:pPr>
        <w:pStyle w:val="ListParagraph"/>
        <w:numPr>
          <w:ilvl w:val="0"/>
          <w:numId w:val="2"/>
        </w:numPr>
      </w:pPr>
      <w:r>
        <w:t>providing another professional with a copy of the engagement letter, to discuss with the pregnant person (particularly where there may be literacy or cognitive issues)</w:t>
      </w:r>
    </w:p>
    <w:p w14:paraId="67D7157D" w14:textId="3339B1E7" w:rsidR="000B7C4D" w:rsidRPr="000B7C4D" w:rsidRDefault="000B7C4D" w:rsidP="00BC15B3">
      <w:pPr>
        <w:pStyle w:val="ListParagraph"/>
        <w:numPr>
          <w:ilvl w:val="0"/>
          <w:numId w:val="2"/>
        </w:numPr>
      </w:pPr>
      <w:r w:rsidRPr="000B7C4D">
        <w:t>writing to the pregnant person to inform them of their right to participate, hear the notified concerns and respond.</w:t>
      </w:r>
    </w:p>
    <w:p w14:paraId="32B81EE8" w14:textId="6138554C" w:rsidR="0054468E" w:rsidRDefault="00EA7A8B" w:rsidP="00F06ABE">
      <w:r>
        <w:t xml:space="preserve">When meeting with the pregnant person discuss the worries for the baby following birth and seek their views on these. Encourage them to share information about their family, support network and services that they are currently or have previously accessed. </w:t>
      </w:r>
      <w:r w:rsidR="0054468E">
        <w:t>If this interview occurs later in pregnancy</w:t>
      </w:r>
      <w:r w:rsidR="00D725A8">
        <w:t>,</w:t>
      </w:r>
      <w:r w:rsidR="0054468E">
        <w:t xml:space="preserve"> seek information about health services </w:t>
      </w:r>
      <w:r w:rsidR="00812FA9">
        <w:t xml:space="preserve">that </w:t>
      </w:r>
      <w:r w:rsidR="00D725A8">
        <w:t>have been</w:t>
      </w:r>
      <w:r w:rsidR="0054468E">
        <w:t xml:space="preserve"> involved</w:t>
      </w:r>
      <w:r w:rsidR="00D725A8">
        <w:t xml:space="preserve"> and where the child will be born.</w:t>
      </w:r>
      <w:r w:rsidR="0054468E">
        <w:t xml:space="preserve"> </w:t>
      </w:r>
    </w:p>
    <w:p w14:paraId="2D00A809" w14:textId="162A8267" w:rsidR="0054468E" w:rsidRDefault="00F06ABE" w:rsidP="00F06ABE">
      <w:r>
        <w:t>Explore what services the pregnant person might need to help them to meet the needs of the</w:t>
      </w:r>
      <w:r w:rsidR="00D725A8">
        <w:t xml:space="preserve"> unborn</w:t>
      </w:r>
      <w:r>
        <w:t xml:space="preserve"> child following birth, to create safety and reduce risk. Provide information about services available and include Aboriginal and Torres Strait Islander services where the</w:t>
      </w:r>
      <w:r w:rsidR="00D725A8">
        <w:t xml:space="preserve"> unborn</w:t>
      </w:r>
      <w:r>
        <w:t xml:space="preserve"> child is Aboriginal and Torres Strait Islander. </w:t>
      </w:r>
    </w:p>
    <w:p w14:paraId="33087CCD" w14:textId="26E26F52" w:rsidR="00F06ABE" w:rsidRDefault="00F06ABE" w:rsidP="00F06ABE">
      <w:r>
        <w:t>Where possible</w:t>
      </w:r>
      <w:r w:rsidR="00D725A8">
        <w:t>,</w:t>
      </w:r>
      <w:r>
        <w:t xml:space="preserve"> partner with Aboriginal and Torres Strait Islander community controlled organisations working with the pregnant </w:t>
      </w:r>
      <w:r w:rsidR="00BD55E9">
        <w:t xml:space="preserve">person </w:t>
      </w:r>
      <w:r w:rsidR="00D03AF3">
        <w:t>support their participation in the assessment</w:t>
      </w:r>
      <w:r>
        <w:t xml:space="preserve"> </w:t>
      </w:r>
      <w:r w:rsidR="00BD55E9">
        <w:t>or</w:t>
      </w:r>
      <w:r>
        <w:t xml:space="preserve"> offer help and support.</w:t>
      </w:r>
    </w:p>
    <w:p w14:paraId="6429C08D" w14:textId="5C867343" w:rsidR="00D505A7" w:rsidRDefault="00BC15B3" w:rsidP="00D505A7">
      <w:pPr>
        <w:pStyle w:val="Heading2"/>
      </w:pPr>
      <w:r>
        <w:t>Offering help and support</w:t>
      </w:r>
    </w:p>
    <w:p w14:paraId="29D43F24" w14:textId="19423119" w:rsidR="006B009F" w:rsidRDefault="001B2223" w:rsidP="00B20CA2">
      <w:r>
        <w:t>Offer h</w:t>
      </w:r>
      <w:r w:rsidR="00B20CA2">
        <w:t xml:space="preserve">elp and support to a pregnant woman at the earliest opportunity, to reduce the likelihood an unborn child will require protection after the child’s birth. </w:t>
      </w:r>
      <w:r w:rsidR="006B009F">
        <w:t xml:space="preserve">If the </w:t>
      </w:r>
      <w:r w:rsidR="00B20CA2">
        <w:t xml:space="preserve">pregnant person </w:t>
      </w:r>
      <w:r w:rsidR="006B009F">
        <w:t xml:space="preserve">does not </w:t>
      </w:r>
      <w:r w:rsidR="00B20CA2">
        <w:t>engage with Child Safety during the investigation and assessment</w:t>
      </w:r>
      <w:r w:rsidR="006B009F">
        <w:t xml:space="preserve"> or </w:t>
      </w:r>
      <w:r w:rsidR="00D725A8">
        <w:t>does not agree to a support service case (where the investigation and assessment relating to an unborn child is substantiated, child in need of protection)</w:t>
      </w:r>
      <w:r w:rsidR="006B009F">
        <w:t xml:space="preserve"> information can still be provided about potential support services. </w:t>
      </w:r>
      <w:r w:rsidR="00D725A8">
        <w:t xml:space="preserve">A referral can be made to a service to offer help and support to a pregnant person, including a </w:t>
      </w:r>
      <w:r w:rsidR="00920673">
        <w:t>F</w:t>
      </w:r>
      <w:r w:rsidR="00D725A8">
        <w:t xml:space="preserve">amily </w:t>
      </w:r>
      <w:r w:rsidR="00920673">
        <w:t>W</w:t>
      </w:r>
      <w:r w:rsidR="00D725A8">
        <w:t xml:space="preserve">ellbeing </w:t>
      </w:r>
      <w:r w:rsidR="00920673">
        <w:t>S</w:t>
      </w:r>
      <w:r w:rsidR="00D725A8">
        <w:t xml:space="preserve">ervice, or </w:t>
      </w:r>
      <w:r w:rsidR="00920673">
        <w:t>I</w:t>
      </w:r>
      <w:r w:rsidR="00D725A8">
        <w:t xml:space="preserve">ntensive </w:t>
      </w:r>
      <w:r w:rsidR="00920673">
        <w:t>F</w:t>
      </w:r>
      <w:r w:rsidR="00D725A8">
        <w:t xml:space="preserve">amily </w:t>
      </w:r>
      <w:r w:rsidR="00920673">
        <w:t>S</w:t>
      </w:r>
      <w:r w:rsidR="00D725A8">
        <w:t xml:space="preserve">upport </w:t>
      </w:r>
      <w:r w:rsidR="00920673">
        <w:t>S</w:t>
      </w:r>
      <w:r w:rsidR="00D725A8">
        <w:t>ervice, with or without a pregnant woman’s consent. It is a pregnant woman’s right to decide whether to work with the service.</w:t>
      </w:r>
      <w:r w:rsidR="006B009F">
        <w:t xml:space="preserve"> </w:t>
      </w:r>
    </w:p>
    <w:p w14:paraId="58B8C5AF" w14:textId="6AFE82A7" w:rsidR="006B009F" w:rsidRDefault="006B009F" w:rsidP="00B20CA2">
      <w:r>
        <w:t xml:space="preserve">These services may also accept referrals when Child Safety have an open support service case. It may be possible to negotiate with a </w:t>
      </w:r>
      <w:r w:rsidR="00D03AF3">
        <w:t>Family Wellbeing Service</w:t>
      </w:r>
      <w:r>
        <w:t xml:space="preserve"> to take the lead on providing services to a pregnant person and how collaboration can occur to update the assessment </w:t>
      </w:r>
      <w:r w:rsidR="008F741D">
        <w:t>prior to birth.</w:t>
      </w:r>
      <w:r w:rsidR="00920673">
        <w:t xml:space="preserve"> </w:t>
      </w:r>
    </w:p>
    <w:p w14:paraId="4384A1A4" w14:textId="05F8C9B7" w:rsidR="006B009F" w:rsidRDefault="006B009F" w:rsidP="006B009F">
      <w:r>
        <w:t>Make active efforts to en</w:t>
      </w:r>
      <w:r>
        <w:rPr>
          <w:rFonts w:cs="Arial"/>
          <w:color w:val="000000"/>
          <w:szCs w:val="22"/>
        </w:rPr>
        <w:t>gage Aboriginal and Torres Strait Islander pregnant persons</w:t>
      </w:r>
      <w:r>
        <w:t xml:space="preserve"> with services and assist with overcoming barriers. Active efforts include collaborating with the pregnant person on which service is both preferred and culturally appropriate, supporting connection with and attendance to the service (if needed) and developing a clear outline of what the expectations are of engaging with the service.</w:t>
      </w:r>
    </w:p>
    <w:p w14:paraId="345F18F8" w14:textId="517B850F" w:rsidR="002F3561" w:rsidRDefault="002F3561" w:rsidP="006B009F">
      <w:r>
        <w:lastRenderedPageBreak/>
        <w:t>Where a pregnant person is already working with Child Safety because they have other children subject to ongoing intervention, an offer of help and support does not need to be delayed until the investigation and assessment process is underway.</w:t>
      </w:r>
    </w:p>
    <w:p w14:paraId="08C4DF8A" w14:textId="77777777" w:rsidR="008F741D" w:rsidRDefault="008F741D" w:rsidP="008F741D">
      <w:pPr>
        <w:pStyle w:val="Heading2"/>
      </w:pPr>
      <w:r>
        <w:t>Planning for safety and wellbeing at birth</w:t>
      </w:r>
    </w:p>
    <w:p w14:paraId="07F19A10" w14:textId="2857D945" w:rsidR="008F741D" w:rsidRDefault="008F741D" w:rsidP="008F741D">
      <w:r>
        <w:t xml:space="preserve">Where the child has been assessed as ‘in need of protection’ following birth and a support service case is open or the investigation and assessment is yet to be completed, engage with the pregnant person and their support network, wherever possible, to plan for </w:t>
      </w:r>
      <w:r w:rsidR="00D725A8">
        <w:t>the child’s safety and wellbeing at birth</w:t>
      </w:r>
      <w:r>
        <w:t>. For an Aboriginal and Torres Strait Islander unborn child, involvement of the Family Participation Program for a pregnant person and their family can be helpful at this stage if they agree.</w:t>
      </w:r>
    </w:p>
    <w:p w14:paraId="2D6ED5E9" w14:textId="408628A7" w:rsidR="008F741D" w:rsidRDefault="008F741D" w:rsidP="008F741D">
      <w:r>
        <w:t xml:space="preserve">Ideally, a plan for safety and wellbeing at birth is a collaborative process bringing together Child Safety, the pregnant person, the father or partner, their safety and support network and the health service to develop </w:t>
      </w:r>
      <w:r w:rsidR="00D725A8">
        <w:t xml:space="preserve">a </w:t>
      </w:r>
      <w:r>
        <w:t xml:space="preserve">plan </w:t>
      </w:r>
      <w:r w:rsidR="002B3186">
        <w:t>that addresses any safety or wellbeing needs for the newborn child that may be present at birth.</w:t>
      </w:r>
    </w:p>
    <w:p w14:paraId="7C567D89" w14:textId="4B649E5A" w:rsidR="008F741D" w:rsidRDefault="008F741D" w:rsidP="008F741D">
      <w:r>
        <w:t xml:space="preserve">Collaborate with the health service, hospital and other services working with the pregnant person to plan for </w:t>
      </w:r>
      <w:r w:rsidR="002B3186">
        <w:t>the newborn child’s safety and wellbeing needs directly following birth, as well as</w:t>
      </w:r>
      <w:r>
        <w:t xml:space="preserve"> any assessment or intervention that may be required. Ensure that information is shared with the services to plan for the safety of the newborn child after birth, risk mitigation and how attachment and bonding </w:t>
      </w:r>
      <w:r w:rsidR="002B3186">
        <w:t xml:space="preserve">will </w:t>
      </w:r>
      <w:r>
        <w:t xml:space="preserve">be supported. </w:t>
      </w:r>
    </w:p>
    <w:p w14:paraId="2C95BDE6" w14:textId="6F7F5241" w:rsidR="008F741D" w:rsidRDefault="008F741D" w:rsidP="008F741D">
      <w:r>
        <w:t xml:space="preserve">If </w:t>
      </w:r>
      <w:r w:rsidR="008762C9">
        <w:t xml:space="preserve">a </w:t>
      </w:r>
      <w:r>
        <w:t xml:space="preserve">pregnant person is engaged with an Aboriginal and Torres Strait Islander health service or </w:t>
      </w:r>
      <w:r w:rsidR="00D03AF3">
        <w:t>Family Wellbeing Service</w:t>
      </w:r>
      <w:r>
        <w:t xml:space="preserve">, work in partnership with that service to plan for </w:t>
      </w:r>
      <w:r w:rsidR="002B3186">
        <w:t>the newborn child’s safety and wellbeing at birth.</w:t>
      </w:r>
    </w:p>
    <w:p w14:paraId="1110F604" w14:textId="13E97659" w:rsidR="008F741D" w:rsidRDefault="008F741D" w:rsidP="008F741D">
      <w:r>
        <w:t>Where the pregnant person is not engaging with Child Safety</w:t>
      </w:r>
      <w:r w:rsidR="00CF1932">
        <w:t xml:space="preserve"> and the investigation and assessment remains open</w:t>
      </w:r>
      <w:r>
        <w:t xml:space="preserve">, work with the health service or hospital to engage the pregnant person in planning for </w:t>
      </w:r>
      <w:r w:rsidR="002B3186">
        <w:t>the newborn child’s safety and wellbeing at birth</w:t>
      </w:r>
      <w:r>
        <w:t xml:space="preserve">. Ensure that </w:t>
      </w:r>
      <w:r w:rsidR="008762C9">
        <w:t>the service</w:t>
      </w:r>
      <w:r>
        <w:t xml:space="preserve"> have a clear understanding of the child protection worries and level of risk so that there is a robust plan. </w:t>
      </w:r>
    </w:p>
    <w:p w14:paraId="7E6DDF90" w14:textId="12C49921" w:rsidR="008762C9" w:rsidRDefault="00991BF5" w:rsidP="008F741D">
      <w:pPr>
        <w:rPr>
          <w:szCs w:val="22"/>
        </w:rPr>
      </w:pPr>
      <w:r>
        <w:t>P</w:t>
      </w:r>
      <w:r w:rsidR="008762C9">
        <w:t>lanning</w:t>
      </w:r>
      <w:r>
        <w:t xml:space="preserve"> for safety and wellbeing at birth, requires consideration of:</w:t>
      </w:r>
    </w:p>
    <w:p w14:paraId="01088D3A" w14:textId="77777777" w:rsidR="008762C9" w:rsidRPr="008762C9" w:rsidRDefault="008762C9" w:rsidP="008762C9">
      <w:pPr>
        <w:pStyle w:val="ListParagraph"/>
        <w:numPr>
          <w:ilvl w:val="0"/>
          <w:numId w:val="8"/>
        </w:numPr>
      </w:pPr>
      <w:r w:rsidRPr="008762C9">
        <w:t>the likelihood one or more immediate harm indicators will be present at the time of the child’s birth, suggesting the newborn child would be at immediate risk of harm directly following birth</w:t>
      </w:r>
    </w:p>
    <w:p w14:paraId="42F2D1DB" w14:textId="77777777" w:rsidR="008762C9" w:rsidRPr="008762C9" w:rsidRDefault="008762C9" w:rsidP="008762C9">
      <w:pPr>
        <w:pStyle w:val="ListParagraph"/>
        <w:numPr>
          <w:ilvl w:val="0"/>
          <w:numId w:val="8"/>
        </w:numPr>
      </w:pPr>
      <w:r w:rsidRPr="008762C9">
        <w:t>the outcome of the review of the support plan, where a pregnant person has been working with Child Safety via a support service case</w:t>
      </w:r>
    </w:p>
    <w:p w14:paraId="30B947C6" w14:textId="6733A2A0" w:rsidR="008762C9" w:rsidRPr="008762C9" w:rsidRDefault="008762C9" w:rsidP="008762C9">
      <w:pPr>
        <w:pStyle w:val="ListParagraph"/>
        <w:numPr>
          <w:ilvl w:val="0"/>
          <w:numId w:val="8"/>
        </w:numPr>
      </w:pPr>
      <w:r w:rsidRPr="008762C9">
        <w:t>whether any risk to a newborn child’s immediate safety would impact their ability to be roomed with their mother on the ward, impacting their bonding and attachment with potential implications for the newborn child’s mental health.</w:t>
      </w:r>
    </w:p>
    <w:p w14:paraId="4EF6136E" w14:textId="2FCFC55F" w:rsidR="002B3186" w:rsidRDefault="003E15EE" w:rsidP="002B3186">
      <w:pPr>
        <w:pBdr>
          <w:bottom w:val="single" w:sz="4" w:space="15" w:color="auto"/>
        </w:pBdr>
      </w:pPr>
      <w:r>
        <w:t>Ensure a</w:t>
      </w:r>
      <w:r w:rsidR="002B3186">
        <w:t xml:space="preserve"> plan for a newborn child’s safety and wellbeing at birth is clear about any potential concerns and how these may be address</w:t>
      </w:r>
      <w:r w:rsidR="000A1171">
        <w:t>ed</w:t>
      </w:r>
      <w:r w:rsidR="0041484C">
        <w:t>,</w:t>
      </w:r>
      <w:r w:rsidR="009815A4">
        <w:t xml:space="preserve"> including ‘what-ifs’ and roles and responsibilities of all the parties. The focus should be</w:t>
      </w:r>
      <w:r w:rsidR="002B3186">
        <w:t xml:space="preserve"> </w:t>
      </w:r>
      <w:r w:rsidR="00991BF5">
        <w:t xml:space="preserve">on </w:t>
      </w:r>
      <w:r w:rsidR="002B3186">
        <w:t>maximising the newborn child and mother’s opportunities for building attachment while ensuring the child’s safety.</w:t>
      </w:r>
      <w:r w:rsidR="0041484C">
        <w:t xml:space="preserve"> </w:t>
      </w:r>
      <w:r>
        <w:t>A safety assessment must still be completed following birth, and information and strategies identified prior to birth may inform the safety interventions post birth.</w:t>
      </w:r>
    </w:p>
    <w:p w14:paraId="67E89839" w14:textId="4309E9FE" w:rsidR="008F741D" w:rsidRDefault="008F741D" w:rsidP="008F741D">
      <w:pPr>
        <w:pBdr>
          <w:bottom w:val="single" w:sz="4" w:space="15" w:color="auto"/>
        </w:pBdr>
      </w:pPr>
      <w:r>
        <w:lastRenderedPageBreak/>
        <w:t>If there is information about domestic and family violence by the partner of the pregnant person or father of the unborn</w:t>
      </w:r>
      <w:r w:rsidR="000A1171">
        <w:t xml:space="preserve"> child,</w:t>
      </w:r>
      <w:r>
        <w:t xml:space="preserve"> consider how the risk of violence could be managed after the birth whilst the mother and child are in hospital, what information the hospital needs to manage this and whether any domestic violence orders are in place.  </w:t>
      </w:r>
    </w:p>
    <w:p w14:paraId="3C7050D4" w14:textId="38D90DD7" w:rsidR="008F741D" w:rsidRDefault="000A1171" w:rsidP="008F741D">
      <w:pPr>
        <w:pBdr>
          <w:bottom w:val="single" w:sz="4" w:space="15" w:color="auto"/>
        </w:pBdr>
      </w:pPr>
      <w:r>
        <w:t>Planning for safety and wellbeing at birth</w:t>
      </w:r>
      <w:r w:rsidR="008F741D">
        <w:t xml:space="preserve"> will also consider the cultural needs of the newborn, parents and family. Seek advice about cultural considerations for Aboriginal and Torres Strait Islander people.  </w:t>
      </w:r>
    </w:p>
    <w:p w14:paraId="4591EA78" w14:textId="2CF3E492" w:rsidR="008F741D" w:rsidRDefault="008F741D" w:rsidP="008F741D">
      <w:pPr>
        <w:pBdr>
          <w:bottom w:val="single" w:sz="4" w:space="15" w:color="auto"/>
        </w:pBdr>
      </w:pPr>
      <w:r>
        <w:t xml:space="preserve">A </w:t>
      </w:r>
      <w:r w:rsidR="00CF1932">
        <w:t xml:space="preserve">plan for safety and wellbeing at birth </w:t>
      </w:r>
      <w:r w:rsidR="003E15EE">
        <w:t xml:space="preserve">also </w:t>
      </w:r>
      <w:r>
        <w:t>provides clarity to Child Safety After Hours about actions and decisions to support a newborn’s safety</w:t>
      </w:r>
      <w:r w:rsidR="000A1171">
        <w:t xml:space="preserve"> and aims to reduce the need for a crisis response.</w:t>
      </w:r>
      <w:r>
        <w:t xml:space="preserve"> Ensure that any actions </w:t>
      </w:r>
      <w:r w:rsidR="000A1171">
        <w:t>that may be required by Child Safety After Hours Service Centre</w:t>
      </w:r>
      <w:r>
        <w:t xml:space="preserve"> are clear. This may include completing the safety assessment or implementing or updating a safety plan following birth.  </w:t>
      </w:r>
    </w:p>
    <w:p w14:paraId="2AF51BBB" w14:textId="77777777" w:rsidR="00D858AF" w:rsidRDefault="00D858AF" w:rsidP="00D858AF">
      <w:pPr>
        <w:pStyle w:val="Heading2"/>
      </w:pPr>
      <w:r>
        <w:t>Version history</w:t>
      </w:r>
    </w:p>
    <w:p w14:paraId="08C7531D" w14:textId="0A70B3CB" w:rsidR="0041484C" w:rsidRPr="009815A4" w:rsidRDefault="0041484C" w:rsidP="0041484C">
      <w:pPr>
        <w:pStyle w:val="Heading7"/>
        <w:rPr>
          <w:rFonts w:ascii="Arial" w:hAnsi="Arial" w:cs="Arial"/>
          <w:sz w:val="22"/>
          <w:szCs w:val="22"/>
        </w:rPr>
      </w:pPr>
      <w:r w:rsidRPr="0041484C">
        <w:rPr>
          <w:rFonts w:ascii="Arial" w:hAnsi="Arial" w:cs="Arial"/>
          <w:b/>
          <w:bCs/>
          <w:sz w:val="22"/>
          <w:szCs w:val="22"/>
        </w:rPr>
        <w:t>Published:</w:t>
      </w:r>
      <w:r w:rsidRPr="0041484C">
        <w:rPr>
          <w:rFonts w:ascii="Arial" w:hAnsi="Arial" w:cs="Arial"/>
          <w:sz w:val="22"/>
          <w:szCs w:val="22"/>
        </w:rPr>
        <w:t xml:space="preserve"> </w:t>
      </w:r>
      <w:r w:rsidR="009815A4" w:rsidRPr="009815A4">
        <w:rPr>
          <w:rFonts w:ascii="Arial" w:hAnsi="Arial" w:cs="Arial"/>
          <w:sz w:val="22"/>
          <w:szCs w:val="22"/>
        </w:rPr>
        <w:t>21</w:t>
      </w:r>
      <w:r w:rsidRPr="009815A4">
        <w:rPr>
          <w:rFonts w:ascii="Arial" w:hAnsi="Arial" w:cs="Arial"/>
          <w:sz w:val="22"/>
          <w:szCs w:val="22"/>
        </w:rPr>
        <w:t xml:space="preserve"> December 2021</w:t>
      </w:r>
    </w:p>
    <w:p w14:paraId="7135729D" w14:textId="79AAC086" w:rsidR="0041484C" w:rsidRPr="009815A4" w:rsidRDefault="0041484C" w:rsidP="0041484C">
      <w:r w:rsidRPr="0041484C">
        <w:rPr>
          <w:b/>
          <w:bCs/>
        </w:rPr>
        <w:t>Document owner:</w:t>
      </w:r>
      <w:r>
        <w:t xml:space="preserve"> </w:t>
      </w:r>
      <w:r w:rsidRPr="009815A4">
        <w:t>Child Protection Practice, Practice Development</w:t>
      </w:r>
    </w:p>
    <w:p w14:paraId="5107463E" w14:textId="1F1E95A9" w:rsidR="00D858AF" w:rsidRDefault="00D858AF" w:rsidP="00D858AF"/>
    <w:p w14:paraId="736045C4" w14:textId="4F615415" w:rsidR="00D858AF" w:rsidRDefault="00D858AF" w:rsidP="00D858AF"/>
    <w:p w14:paraId="63E38869" w14:textId="77777777" w:rsidR="00D858AF" w:rsidRPr="00D858AF" w:rsidRDefault="00D858AF" w:rsidP="00D858AF"/>
    <w:p w14:paraId="39FA9164" w14:textId="77777777" w:rsidR="00AF44CE" w:rsidRDefault="00AF44CE" w:rsidP="00A72C57">
      <w:pPr>
        <w:rPr>
          <w:lang w:val="en-US"/>
        </w:rPr>
        <w:sectPr w:rsidR="00AF44CE" w:rsidSect="00615C0F">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709" w:footer="1474" w:gutter="0"/>
          <w:cols w:space="709"/>
          <w:docGrid w:linePitch="360"/>
        </w:sectPr>
      </w:pP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B69F" w14:textId="77777777" w:rsidR="00A009C0" w:rsidRDefault="00A009C0">
      <w:r>
        <w:separator/>
      </w:r>
    </w:p>
  </w:endnote>
  <w:endnote w:type="continuationSeparator" w:id="0">
    <w:p w14:paraId="6452138B" w14:textId="77777777" w:rsidR="00A009C0" w:rsidRDefault="00A0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4E37" w14:textId="77777777" w:rsidR="00C45FE8" w:rsidRDefault="00C4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C800" w14:textId="68BE6568" w:rsidR="00C45FE8" w:rsidRDefault="004357AA">
    <w:pPr>
      <w:pStyle w:val="Footer"/>
    </w:pPr>
    <w:r>
      <w:rPr>
        <w:noProof/>
      </w:rPr>
      <w:drawing>
        <wp:anchor distT="0" distB="0" distL="114300" distR="114300" simplePos="0" relativeHeight="251659264" behindDoc="1" locked="1" layoutInCell="1" allowOverlap="1" wp14:anchorId="6B454795" wp14:editId="39171B2B">
          <wp:simplePos x="0" y="0"/>
          <wp:positionH relativeFrom="page">
            <wp:align>left</wp:align>
          </wp:positionH>
          <wp:positionV relativeFrom="page">
            <wp:align>bottom</wp:align>
          </wp:positionV>
          <wp:extent cx="7545600" cy="10656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5AB8" w14:textId="77777777" w:rsidR="00C45FE8" w:rsidRDefault="00C4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9C48" w14:textId="77777777" w:rsidR="00A009C0" w:rsidRDefault="00A009C0">
      <w:r>
        <w:separator/>
      </w:r>
    </w:p>
  </w:footnote>
  <w:footnote w:type="continuationSeparator" w:id="0">
    <w:p w14:paraId="3DAED95E" w14:textId="77777777" w:rsidR="00A009C0" w:rsidRDefault="00A009C0">
      <w:r>
        <w:continuationSeparator/>
      </w:r>
    </w:p>
  </w:footnote>
  <w:footnote w:id="1">
    <w:p w14:paraId="1860AF7C" w14:textId="77777777" w:rsidR="004865D4" w:rsidRDefault="004865D4" w:rsidP="004865D4">
      <w:pPr>
        <w:pStyle w:val="FootnoteText"/>
      </w:pPr>
      <w:r>
        <w:rPr>
          <w:rStyle w:val="FootnoteReference"/>
        </w:rPr>
        <w:footnoteRef/>
      </w:r>
      <w:r>
        <w:t xml:space="preserve"> </w:t>
      </w:r>
      <w:r w:rsidRPr="004774E1">
        <w:t>In this practice guide, the term ‘pregnant person’ is used to be inclusive of gender diversity. It is recognised that the legislation uses the term ‘pregnant woman’ and that practitioners will need to adapt their language to individual needs of each person and family.</w:t>
      </w:r>
    </w:p>
    <w:p w14:paraId="1E3340A9" w14:textId="5038E9E8" w:rsidR="004865D4" w:rsidRDefault="004865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AFB2" w14:textId="77777777" w:rsidR="00C45FE8" w:rsidRDefault="00C4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EA7A" w14:textId="32484DBC" w:rsidR="00B21459" w:rsidRDefault="00C45FE8">
    <w:pPr>
      <w:pStyle w:val="Header"/>
    </w:pPr>
    <w:r>
      <w:rPr>
        <w:noProof/>
      </w:rPr>
      <w:drawing>
        <wp:anchor distT="0" distB="0" distL="114300" distR="114300" simplePos="0" relativeHeight="251658240" behindDoc="1" locked="1" layoutInCell="1" allowOverlap="1" wp14:anchorId="1ADAF626" wp14:editId="515D8B43">
          <wp:simplePos x="0" y="0"/>
          <wp:positionH relativeFrom="page">
            <wp:align>left</wp:align>
          </wp:positionH>
          <wp:positionV relativeFrom="page">
            <wp:align>top</wp:align>
          </wp:positionV>
          <wp:extent cx="7556400" cy="116640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38F1" w14:textId="77777777" w:rsidR="00C45FE8" w:rsidRDefault="00C4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506B8"/>
    <w:multiLevelType w:val="hybridMultilevel"/>
    <w:tmpl w:val="814CD66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D4307E"/>
    <w:multiLevelType w:val="hybridMultilevel"/>
    <w:tmpl w:val="FE44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581EC9"/>
    <w:multiLevelType w:val="hybridMultilevel"/>
    <w:tmpl w:val="80DAB23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5D1CC7"/>
    <w:multiLevelType w:val="hybridMultilevel"/>
    <w:tmpl w:val="208010D0"/>
    <w:lvl w:ilvl="0" w:tplc="AAD2C8C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FE6845"/>
    <w:multiLevelType w:val="hybridMultilevel"/>
    <w:tmpl w:val="CD84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B466F9"/>
    <w:multiLevelType w:val="hybridMultilevel"/>
    <w:tmpl w:val="8174CD78"/>
    <w:lvl w:ilvl="0" w:tplc="E93412A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8D33C9"/>
    <w:multiLevelType w:val="hybridMultilevel"/>
    <w:tmpl w:val="4EC89D2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134"/>
    <w:rsid w:val="00005B69"/>
    <w:rsid w:val="00005F2E"/>
    <w:rsid w:val="00006DEA"/>
    <w:rsid w:val="00007C9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3003"/>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21BE"/>
    <w:rsid w:val="0007559F"/>
    <w:rsid w:val="0007574E"/>
    <w:rsid w:val="00077D38"/>
    <w:rsid w:val="00080B4C"/>
    <w:rsid w:val="000829FC"/>
    <w:rsid w:val="00085F14"/>
    <w:rsid w:val="0008615F"/>
    <w:rsid w:val="00087D53"/>
    <w:rsid w:val="000915B0"/>
    <w:rsid w:val="00091807"/>
    <w:rsid w:val="00092B8A"/>
    <w:rsid w:val="00093226"/>
    <w:rsid w:val="000940F2"/>
    <w:rsid w:val="00095398"/>
    <w:rsid w:val="000957D1"/>
    <w:rsid w:val="000958D1"/>
    <w:rsid w:val="000A1171"/>
    <w:rsid w:val="000A1A2A"/>
    <w:rsid w:val="000A38B5"/>
    <w:rsid w:val="000A4A30"/>
    <w:rsid w:val="000A5675"/>
    <w:rsid w:val="000A627A"/>
    <w:rsid w:val="000A6BEA"/>
    <w:rsid w:val="000A6DA1"/>
    <w:rsid w:val="000A7406"/>
    <w:rsid w:val="000A7FE5"/>
    <w:rsid w:val="000B0B9F"/>
    <w:rsid w:val="000B147A"/>
    <w:rsid w:val="000B30A3"/>
    <w:rsid w:val="000B3390"/>
    <w:rsid w:val="000B61AC"/>
    <w:rsid w:val="000B620F"/>
    <w:rsid w:val="000B6FDF"/>
    <w:rsid w:val="000B7B40"/>
    <w:rsid w:val="000B7C4D"/>
    <w:rsid w:val="000C0F1C"/>
    <w:rsid w:val="000C21A5"/>
    <w:rsid w:val="000C511F"/>
    <w:rsid w:val="000C5EF9"/>
    <w:rsid w:val="000C65FD"/>
    <w:rsid w:val="000C7604"/>
    <w:rsid w:val="000D04E0"/>
    <w:rsid w:val="000D0827"/>
    <w:rsid w:val="000D0974"/>
    <w:rsid w:val="000D19B1"/>
    <w:rsid w:val="000D3398"/>
    <w:rsid w:val="000D5B90"/>
    <w:rsid w:val="000E3449"/>
    <w:rsid w:val="000E4020"/>
    <w:rsid w:val="000E498B"/>
    <w:rsid w:val="000E5B1F"/>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1326"/>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87C"/>
    <w:rsid w:val="00190BDD"/>
    <w:rsid w:val="001920CF"/>
    <w:rsid w:val="00192503"/>
    <w:rsid w:val="001A1697"/>
    <w:rsid w:val="001A18B0"/>
    <w:rsid w:val="001A2237"/>
    <w:rsid w:val="001A29E7"/>
    <w:rsid w:val="001A37C0"/>
    <w:rsid w:val="001A616B"/>
    <w:rsid w:val="001A7262"/>
    <w:rsid w:val="001B2223"/>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15D75"/>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46C"/>
    <w:rsid w:val="002A75DD"/>
    <w:rsid w:val="002B0BF4"/>
    <w:rsid w:val="002B3186"/>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6CE7"/>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561"/>
    <w:rsid w:val="002F7B19"/>
    <w:rsid w:val="00302A75"/>
    <w:rsid w:val="003035B2"/>
    <w:rsid w:val="003039A9"/>
    <w:rsid w:val="00303DDD"/>
    <w:rsid w:val="00310794"/>
    <w:rsid w:val="0031135F"/>
    <w:rsid w:val="00311541"/>
    <w:rsid w:val="00311BAB"/>
    <w:rsid w:val="00311DA3"/>
    <w:rsid w:val="0031271C"/>
    <w:rsid w:val="00313BE3"/>
    <w:rsid w:val="00317A94"/>
    <w:rsid w:val="00317B8E"/>
    <w:rsid w:val="00320BA2"/>
    <w:rsid w:val="00322263"/>
    <w:rsid w:val="00322C3D"/>
    <w:rsid w:val="00323C8B"/>
    <w:rsid w:val="0032578E"/>
    <w:rsid w:val="003259F6"/>
    <w:rsid w:val="00325B61"/>
    <w:rsid w:val="00326E26"/>
    <w:rsid w:val="0033480A"/>
    <w:rsid w:val="00335E8D"/>
    <w:rsid w:val="003434D6"/>
    <w:rsid w:val="00343A95"/>
    <w:rsid w:val="0034438C"/>
    <w:rsid w:val="00344A78"/>
    <w:rsid w:val="00344DB7"/>
    <w:rsid w:val="00346B55"/>
    <w:rsid w:val="00346C84"/>
    <w:rsid w:val="003526F8"/>
    <w:rsid w:val="00354795"/>
    <w:rsid w:val="00355B74"/>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6BE0"/>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5E98"/>
    <w:rsid w:val="003B689E"/>
    <w:rsid w:val="003C0FC6"/>
    <w:rsid w:val="003C247B"/>
    <w:rsid w:val="003C3165"/>
    <w:rsid w:val="003C3299"/>
    <w:rsid w:val="003C558F"/>
    <w:rsid w:val="003C62C9"/>
    <w:rsid w:val="003D25AA"/>
    <w:rsid w:val="003D3801"/>
    <w:rsid w:val="003D5897"/>
    <w:rsid w:val="003D5A21"/>
    <w:rsid w:val="003D64FB"/>
    <w:rsid w:val="003D6598"/>
    <w:rsid w:val="003D65CB"/>
    <w:rsid w:val="003D6890"/>
    <w:rsid w:val="003E0877"/>
    <w:rsid w:val="003E15EE"/>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484C"/>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57AA"/>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4E1"/>
    <w:rsid w:val="00477A11"/>
    <w:rsid w:val="00477B0D"/>
    <w:rsid w:val="004802BB"/>
    <w:rsid w:val="0048169E"/>
    <w:rsid w:val="00481C76"/>
    <w:rsid w:val="00484BD9"/>
    <w:rsid w:val="00486191"/>
    <w:rsid w:val="004863D7"/>
    <w:rsid w:val="004865D4"/>
    <w:rsid w:val="00491FBA"/>
    <w:rsid w:val="00492082"/>
    <w:rsid w:val="004952AC"/>
    <w:rsid w:val="00495E9E"/>
    <w:rsid w:val="00495F66"/>
    <w:rsid w:val="00497988"/>
    <w:rsid w:val="004A126A"/>
    <w:rsid w:val="004A1F0B"/>
    <w:rsid w:val="004A2D31"/>
    <w:rsid w:val="004A2F0B"/>
    <w:rsid w:val="004A3E06"/>
    <w:rsid w:val="004B2634"/>
    <w:rsid w:val="004B2771"/>
    <w:rsid w:val="004B27C9"/>
    <w:rsid w:val="004B2A87"/>
    <w:rsid w:val="004C3C0D"/>
    <w:rsid w:val="004C52F3"/>
    <w:rsid w:val="004C5DC6"/>
    <w:rsid w:val="004C64E0"/>
    <w:rsid w:val="004D05E5"/>
    <w:rsid w:val="004D0C90"/>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1B"/>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178D"/>
    <w:rsid w:val="005420A2"/>
    <w:rsid w:val="0054232E"/>
    <w:rsid w:val="00542E90"/>
    <w:rsid w:val="0054338B"/>
    <w:rsid w:val="005436FA"/>
    <w:rsid w:val="00543FC6"/>
    <w:rsid w:val="0054468E"/>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0D92"/>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27ED9"/>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09F"/>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136D"/>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E7628"/>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2FA9"/>
    <w:rsid w:val="00813F77"/>
    <w:rsid w:val="0082090C"/>
    <w:rsid w:val="008224EC"/>
    <w:rsid w:val="0082310B"/>
    <w:rsid w:val="00824263"/>
    <w:rsid w:val="00825EF8"/>
    <w:rsid w:val="00826D5F"/>
    <w:rsid w:val="00826F29"/>
    <w:rsid w:val="00827576"/>
    <w:rsid w:val="00830AD5"/>
    <w:rsid w:val="00830BB6"/>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2C9"/>
    <w:rsid w:val="008765E5"/>
    <w:rsid w:val="00877329"/>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6B1E"/>
    <w:rsid w:val="008970E7"/>
    <w:rsid w:val="008A09F1"/>
    <w:rsid w:val="008A0B52"/>
    <w:rsid w:val="008A119F"/>
    <w:rsid w:val="008A30BC"/>
    <w:rsid w:val="008A3656"/>
    <w:rsid w:val="008A414F"/>
    <w:rsid w:val="008A525C"/>
    <w:rsid w:val="008A5A89"/>
    <w:rsid w:val="008A69BB"/>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8F741D"/>
    <w:rsid w:val="00901EE5"/>
    <w:rsid w:val="00901F2B"/>
    <w:rsid w:val="00903E57"/>
    <w:rsid w:val="0090472F"/>
    <w:rsid w:val="0090647A"/>
    <w:rsid w:val="009067A8"/>
    <w:rsid w:val="009071FC"/>
    <w:rsid w:val="0091153A"/>
    <w:rsid w:val="00911A43"/>
    <w:rsid w:val="009127D5"/>
    <w:rsid w:val="00917931"/>
    <w:rsid w:val="00917D4D"/>
    <w:rsid w:val="00920673"/>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884"/>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5A4"/>
    <w:rsid w:val="00981812"/>
    <w:rsid w:val="00981E91"/>
    <w:rsid w:val="00982117"/>
    <w:rsid w:val="00982E81"/>
    <w:rsid w:val="00983393"/>
    <w:rsid w:val="009838B3"/>
    <w:rsid w:val="009847E8"/>
    <w:rsid w:val="00985B91"/>
    <w:rsid w:val="0098744E"/>
    <w:rsid w:val="00990206"/>
    <w:rsid w:val="00990DDA"/>
    <w:rsid w:val="00991985"/>
    <w:rsid w:val="00991BF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09C0"/>
    <w:rsid w:val="00A01078"/>
    <w:rsid w:val="00A01C47"/>
    <w:rsid w:val="00A01C84"/>
    <w:rsid w:val="00A03D81"/>
    <w:rsid w:val="00A0606D"/>
    <w:rsid w:val="00A066E6"/>
    <w:rsid w:val="00A1080B"/>
    <w:rsid w:val="00A10FBF"/>
    <w:rsid w:val="00A12574"/>
    <w:rsid w:val="00A201BE"/>
    <w:rsid w:val="00A20720"/>
    <w:rsid w:val="00A21D0E"/>
    <w:rsid w:val="00A23052"/>
    <w:rsid w:val="00A231EE"/>
    <w:rsid w:val="00A23C64"/>
    <w:rsid w:val="00A244B0"/>
    <w:rsid w:val="00A247F2"/>
    <w:rsid w:val="00A27292"/>
    <w:rsid w:val="00A301A2"/>
    <w:rsid w:val="00A31221"/>
    <w:rsid w:val="00A312C4"/>
    <w:rsid w:val="00A31948"/>
    <w:rsid w:val="00A32E6B"/>
    <w:rsid w:val="00A364D6"/>
    <w:rsid w:val="00A40622"/>
    <w:rsid w:val="00A4099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782"/>
    <w:rsid w:val="00AE58B3"/>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CA2"/>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6D6A"/>
    <w:rsid w:val="00B572C8"/>
    <w:rsid w:val="00B62F06"/>
    <w:rsid w:val="00B632EF"/>
    <w:rsid w:val="00B63F3A"/>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233B"/>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B3"/>
    <w:rsid w:val="00BC15C0"/>
    <w:rsid w:val="00BC1D1C"/>
    <w:rsid w:val="00BC5FC1"/>
    <w:rsid w:val="00BC6AE3"/>
    <w:rsid w:val="00BC72D4"/>
    <w:rsid w:val="00BD0C6C"/>
    <w:rsid w:val="00BD1500"/>
    <w:rsid w:val="00BD18C2"/>
    <w:rsid w:val="00BD1F47"/>
    <w:rsid w:val="00BD272B"/>
    <w:rsid w:val="00BD403B"/>
    <w:rsid w:val="00BD4FCD"/>
    <w:rsid w:val="00BD55B3"/>
    <w:rsid w:val="00BD55E9"/>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5FE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5639"/>
    <w:rsid w:val="00C96353"/>
    <w:rsid w:val="00C970DC"/>
    <w:rsid w:val="00C972F3"/>
    <w:rsid w:val="00C9738C"/>
    <w:rsid w:val="00CA0C5A"/>
    <w:rsid w:val="00CA0FB1"/>
    <w:rsid w:val="00CA22A3"/>
    <w:rsid w:val="00CA2C47"/>
    <w:rsid w:val="00CA54E0"/>
    <w:rsid w:val="00CA5CC6"/>
    <w:rsid w:val="00CB253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932"/>
    <w:rsid w:val="00CF1E63"/>
    <w:rsid w:val="00CF2166"/>
    <w:rsid w:val="00CF2B6C"/>
    <w:rsid w:val="00CF67EC"/>
    <w:rsid w:val="00CF6E62"/>
    <w:rsid w:val="00D003D7"/>
    <w:rsid w:val="00D018CC"/>
    <w:rsid w:val="00D03AF3"/>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5A7"/>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5A8"/>
    <w:rsid w:val="00D72883"/>
    <w:rsid w:val="00D73689"/>
    <w:rsid w:val="00D74BA1"/>
    <w:rsid w:val="00D74C98"/>
    <w:rsid w:val="00D803CE"/>
    <w:rsid w:val="00D80BF5"/>
    <w:rsid w:val="00D81ADE"/>
    <w:rsid w:val="00D8327A"/>
    <w:rsid w:val="00D848D6"/>
    <w:rsid w:val="00D857A1"/>
    <w:rsid w:val="00D858AF"/>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309F"/>
    <w:rsid w:val="00DC4089"/>
    <w:rsid w:val="00DC4F1D"/>
    <w:rsid w:val="00DC5179"/>
    <w:rsid w:val="00DC52B0"/>
    <w:rsid w:val="00DC6DD4"/>
    <w:rsid w:val="00DC7E16"/>
    <w:rsid w:val="00DD170D"/>
    <w:rsid w:val="00DD3EA9"/>
    <w:rsid w:val="00DD6D2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1CA9"/>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A7A8B"/>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6616"/>
    <w:rsid w:val="00ED7EAC"/>
    <w:rsid w:val="00EE1265"/>
    <w:rsid w:val="00EE15F9"/>
    <w:rsid w:val="00EE2166"/>
    <w:rsid w:val="00EE2CD6"/>
    <w:rsid w:val="00EE52B9"/>
    <w:rsid w:val="00EE56D4"/>
    <w:rsid w:val="00EE5BC1"/>
    <w:rsid w:val="00EE5E08"/>
    <w:rsid w:val="00EE7791"/>
    <w:rsid w:val="00EF0442"/>
    <w:rsid w:val="00EF4D76"/>
    <w:rsid w:val="00EF5E75"/>
    <w:rsid w:val="00EF656F"/>
    <w:rsid w:val="00F033B4"/>
    <w:rsid w:val="00F04367"/>
    <w:rsid w:val="00F04618"/>
    <w:rsid w:val="00F04D02"/>
    <w:rsid w:val="00F06ABE"/>
    <w:rsid w:val="00F11A7E"/>
    <w:rsid w:val="00F123F2"/>
    <w:rsid w:val="00F1579B"/>
    <w:rsid w:val="00F1590C"/>
    <w:rsid w:val="00F16B95"/>
    <w:rsid w:val="00F2021D"/>
    <w:rsid w:val="00F227E8"/>
    <w:rsid w:val="00F257E3"/>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66FF"/>
    <w:rsid w:val="00F603AD"/>
    <w:rsid w:val="00F61593"/>
    <w:rsid w:val="00F63069"/>
    <w:rsid w:val="00F64676"/>
    <w:rsid w:val="00F64E6F"/>
    <w:rsid w:val="00F664D6"/>
    <w:rsid w:val="00F66595"/>
    <w:rsid w:val="00F6692B"/>
    <w:rsid w:val="00F67188"/>
    <w:rsid w:val="00F67C39"/>
    <w:rsid w:val="00F701CB"/>
    <w:rsid w:val="00F724AB"/>
    <w:rsid w:val="00F74E91"/>
    <w:rsid w:val="00F75C64"/>
    <w:rsid w:val="00F7787D"/>
    <w:rsid w:val="00F77B68"/>
    <w:rsid w:val="00F80294"/>
    <w:rsid w:val="00F808EF"/>
    <w:rsid w:val="00F813FD"/>
    <w:rsid w:val="00F82753"/>
    <w:rsid w:val="00F83399"/>
    <w:rsid w:val="00F8393F"/>
    <w:rsid w:val="00F8486E"/>
    <w:rsid w:val="00F84B07"/>
    <w:rsid w:val="00F851DC"/>
    <w:rsid w:val="00F8684A"/>
    <w:rsid w:val="00F91480"/>
    <w:rsid w:val="00F915B8"/>
    <w:rsid w:val="00F916AC"/>
    <w:rsid w:val="00F92D40"/>
    <w:rsid w:val="00F936BC"/>
    <w:rsid w:val="00F9448D"/>
    <w:rsid w:val="00F94E68"/>
    <w:rsid w:val="00F958BC"/>
    <w:rsid w:val="00F960AE"/>
    <w:rsid w:val="00F96460"/>
    <w:rsid w:val="00F96CBE"/>
    <w:rsid w:val="00F9783C"/>
    <w:rsid w:val="00F97E2A"/>
    <w:rsid w:val="00FA0660"/>
    <w:rsid w:val="00FA076F"/>
    <w:rsid w:val="00FA1C91"/>
    <w:rsid w:val="00FA2655"/>
    <w:rsid w:val="00FA3785"/>
    <w:rsid w:val="00FA3976"/>
    <w:rsid w:val="00FA4DAF"/>
    <w:rsid w:val="00FA70F4"/>
    <w:rsid w:val="00FA7B93"/>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063F"/>
    <w:rsid w:val="00FF572B"/>
    <w:rsid w:val="00FF57A8"/>
    <w:rsid w:val="00FF5E71"/>
    <w:rsid w:val="00FF67EE"/>
    <w:rsid w:val="00FF6943"/>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1EC368"/>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basedOn w:val="Normal"/>
    <w:uiPriority w:val="72"/>
    <w:qFormat/>
    <w:rsid w:val="00DD6D29"/>
    <w:pPr>
      <w:ind w:left="720"/>
      <w:contextualSpacing/>
    </w:pPr>
  </w:style>
  <w:style w:type="character" w:styleId="Hyperlink">
    <w:name w:val="Hyperlink"/>
    <w:basedOn w:val="DefaultParagraphFont"/>
    <w:unhideWhenUsed/>
    <w:rsid w:val="002D6CE7"/>
    <w:rPr>
      <w:color w:val="0000FF" w:themeColor="hyperlink"/>
      <w:u w:val="single"/>
    </w:rPr>
  </w:style>
  <w:style w:type="character" w:styleId="UnresolvedMention">
    <w:name w:val="Unresolved Mention"/>
    <w:basedOn w:val="DefaultParagraphFont"/>
    <w:uiPriority w:val="99"/>
    <w:semiHidden/>
    <w:unhideWhenUsed/>
    <w:rsid w:val="002D6CE7"/>
    <w:rPr>
      <w:color w:val="605E5C"/>
      <w:shd w:val="clear" w:color="auto" w:fill="E1DFDD"/>
    </w:rPr>
  </w:style>
  <w:style w:type="character" w:styleId="CommentReference">
    <w:name w:val="annotation reference"/>
    <w:basedOn w:val="DefaultParagraphFont"/>
    <w:semiHidden/>
    <w:unhideWhenUsed/>
    <w:rsid w:val="00DC309F"/>
    <w:rPr>
      <w:sz w:val="16"/>
      <w:szCs w:val="16"/>
    </w:rPr>
  </w:style>
  <w:style w:type="paragraph" w:styleId="CommentText">
    <w:name w:val="annotation text"/>
    <w:basedOn w:val="Normal"/>
    <w:link w:val="CommentTextChar"/>
    <w:unhideWhenUsed/>
    <w:rsid w:val="00DC309F"/>
    <w:rPr>
      <w:sz w:val="20"/>
      <w:szCs w:val="20"/>
    </w:rPr>
  </w:style>
  <w:style w:type="character" w:customStyle="1" w:styleId="CommentTextChar">
    <w:name w:val="Comment Text Char"/>
    <w:basedOn w:val="DefaultParagraphFont"/>
    <w:link w:val="CommentText"/>
    <w:rsid w:val="00DC309F"/>
    <w:rPr>
      <w:rFonts w:ascii="Arial" w:hAnsi="Arial"/>
    </w:rPr>
  </w:style>
  <w:style w:type="paragraph" w:styleId="CommentSubject">
    <w:name w:val="annotation subject"/>
    <w:basedOn w:val="CommentText"/>
    <w:next w:val="CommentText"/>
    <w:link w:val="CommentSubjectChar"/>
    <w:semiHidden/>
    <w:unhideWhenUsed/>
    <w:rsid w:val="00DC309F"/>
    <w:rPr>
      <w:b/>
      <w:bCs/>
    </w:rPr>
  </w:style>
  <w:style w:type="character" w:customStyle="1" w:styleId="CommentSubjectChar">
    <w:name w:val="Comment Subject Char"/>
    <w:basedOn w:val="CommentTextChar"/>
    <w:link w:val="CommentSubject"/>
    <w:semiHidden/>
    <w:rsid w:val="00DC309F"/>
    <w:rPr>
      <w:rFonts w:ascii="Arial" w:hAnsi="Arial"/>
      <w:b/>
      <w:bCs/>
    </w:rPr>
  </w:style>
  <w:style w:type="table" w:styleId="TableGrid">
    <w:name w:val="Table Grid"/>
    <w:basedOn w:val="TableNormal"/>
    <w:rsid w:val="0047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774E1"/>
    <w:pPr>
      <w:spacing w:after="0"/>
    </w:pPr>
    <w:rPr>
      <w:sz w:val="20"/>
      <w:szCs w:val="20"/>
    </w:rPr>
  </w:style>
  <w:style w:type="character" w:customStyle="1" w:styleId="FootnoteTextChar">
    <w:name w:val="Footnote Text Char"/>
    <w:basedOn w:val="DefaultParagraphFont"/>
    <w:link w:val="FootnoteText"/>
    <w:semiHidden/>
    <w:rsid w:val="004774E1"/>
    <w:rPr>
      <w:rFonts w:ascii="Arial" w:hAnsi="Arial"/>
    </w:rPr>
  </w:style>
  <w:style w:type="character" w:styleId="FootnoteReference">
    <w:name w:val="footnote reference"/>
    <w:basedOn w:val="DefaultParagraphFont"/>
    <w:semiHidden/>
    <w:unhideWhenUsed/>
    <w:rsid w:val="004774E1"/>
    <w:rPr>
      <w:vertAlign w:val="superscript"/>
    </w:rPr>
  </w:style>
  <w:style w:type="paragraph" w:customStyle="1" w:styleId="TableText">
    <w:name w:val="Table Text"/>
    <w:basedOn w:val="Normal"/>
    <w:qFormat/>
    <w:rsid w:val="00D858AF"/>
    <w:pPr>
      <w:spacing w:before="60" w:after="60"/>
    </w:pPr>
    <w:rPr>
      <w:szCs w:val="20"/>
      <w:lang w:val="en-GB"/>
    </w:rPr>
  </w:style>
  <w:style w:type="paragraph" w:customStyle="1" w:styleId="TableHeading">
    <w:name w:val="Table Heading"/>
    <w:basedOn w:val="Normal"/>
    <w:qFormat/>
    <w:rsid w:val="00D858AF"/>
    <w:pPr>
      <w:spacing w:before="120" w:after="120"/>
    </w:pPr>
    <w:rPr>
      <w:rFonts w:ascii="Arial Bold" w:hAnsi="Arial Bold"/>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04861">
      <w:bodyDiv w:val="1"/>
      <w:marLeft w:val="0"/>
      <w:marRight w:val="0"/>
      <w:marTop w:val="0"/>
      <w:marBottom w:val="0"/>
      <w:divBdr>
        <w:top w:val="none" w:sz="0" w:space="0" w:color="auto"/>
        <w:left w:val="none" w:sz="0" w:space="0" w:color="auto"/>
        <w:bottom w:val="none" w:sz="0" w:space="0" w:color="auto"/>
        <w:right w:val="none" w:sz="0" w:space="0" w:color="auto"/>
      </w:divBdr>
      <w:divsChild>
        <w:div w:id="427972141">
          <w:blockQuote w:val="1"/>
          <w:marLeft w:val="600"/>
          <w:marRight w:val="0"/>
          <w:marTop w:val="120"/>
          <w:marBottom w:val="120"/>
          <w:divBdr>
            <w:top w:val="none" w:sz="0" w:space="0" w:color="auto"/>
            <w:left w:val="none" w:sz="0" w:space="0" w:color="auto"/>
            <w:bottom w:val="none" w:sz="0" w:space="0" w:color="auto"/>
            <w:right w:val="none" w:sz="0" w:space="0" w:color="auto"/>
          </w:divBdr>
        </w:div>
        <w:div w:id="3430963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jmaintranet.root.internal/resources/dcsywintranet/reform-innovation/reform/child-family/amendment-implementation/information-sharing-guidelin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jma.qld.gov.au/protecting-children/child-family-reform/meeting-needs-requirements-aboriginal-torres-strait-islander-children-families-communities/aboriginal-torres-strait-islander-family-wellbeing-serv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5F1B-C221-4170-9019-C15D9EA5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60</Words>
  <Characters>1987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Operational Policy</vt:lpstr>
    </vt:vector>
  </TitlesOfParts>
  <Manager>Department of Communities, Child Safety and Disability Services</Manager>
  <Company>Queensland Government</Company>
  <LinksUpToDate>false</LinksUpToDate>
  <CharactersWithSpaces>2339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dc:title>
  <dc:subject>online templates</dc:subject>
  <dc:creator>Queensland Government</dc:creator>
  <cp:keywords>operational policy; template; A4</cp:keywords>
  <cp:lastModifiedBy>Carol Strawbridge</cp:lastModifiedBy>
  <cp:revision>2</cp:revision>
  <dcterms:created xsi:type="dcterms:W3CDTF">2021-12-17T04:22:00Z</dcterms:created>
  <dcterms:modified xsi:type="dcterms:W3CDTF">2021-12-17T04:22:00Z</dcterms:modified>
  <cp:category>template</cp:category>
</cp:coreProperties>
</file>